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7626E" w:rsidRDefault="0095097B" w:rsidP="16F969CD">
      <w:pPr>
        <w:spacing w:before="240" w:line="240" w:lineRule="auto"/>
        <w:jc w:val="center"/>
        <w:rPr>
          <w:b/>
          <w:bCs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F4AFCFF" wp14:editId="07777777">
            <wp:extent cx="1600835" cy="1895475"/>
            <wp:effectExtent l="0" t="0" r="0" b="0"/>
            <wp:docPr id="10" name="image2.png" descr="Logo-UG-2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UG-20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341" cy="1896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3F42F" w14:textId="77777777" w:rsidR="0037626E" w:rsidRPr="00D74142" w:rsidRDefault="0095097B">
      <w:pPr>
        <w:spacing w:before="240" w:line="240" w:lineRule="auto"/>
        <w:jc w:val="center"/>
      </w:pPr>
      <w:r w:rsidRPr="00D74142">
        <w:t>Universidad de Guayaquil</w:t>
      </w:r>
    </w:p>
    <w:p w14:paraId="03AC9646" w14:textId="77777777" w:rsidR="0037626E" w:rsidRPr="00D74142" w:rsidRDefault="0095097B">
      <w:pPr>
        <w:spacing w:before="240" w:line="240" w:lineRule="auto"/>
        <w:jc w:val="center"/>
      </w:pPr>
      <w:r w:rsidRPr="00D74142">
        <w:t>Ciencias Matemáticas y Físicas</w:t>
      </w:r>
    </w:p>
    <w:p w14:paraId="2466D7F1" w14:textId="77777777" w:rsidR="0037626E" w:rsidRPr="00D74142" w:rsidRDefault="0095097B">
      <w:pPr>
        <w:spacing w:before="240" w:line="240" w:lineRule="auto"/>
        <w:jc w:val="center"/>
      </w:pPr>
      <w:r w:rsidRPr="00D74142">
        <w:t>Carrera de Software</w:t>
      </w:r>
    </w:p>
    <w:p w14:paraId="26829724" w14:textId="5D230379" w:rsidR="00831809" w:rsidRDefault="00DA01AD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Segundo</w:t>
      </w:r>
      <w:r w:rsidR="008423C3">
        <w:rPr>
          <w:b/>
          <w:sz w:val="28"/>
          <w:szCs w:val="28"/>
        </w:rPr>
        <w:t xml:space="preserve"> Parcial</w:t>
      </w:r>
    </w:p>
    <w:p w14:paraId="0A37501D" w14:textId="77777777" w:rsidR="008423C3" w:rsidRPr="00D74142" w:rsidRDefault="008423C3">
      <w:pPr>
        <w:spacing w:before="240" w:line="240" w:lineRule="auto"/>
        <w:jc w:val="center"/>
        <w:rPr>
          <w:b/>
        </w:rPr>
      </w:pPr>
    </w:p>
    <w:p w14:paraId="4F8730D0" w14:textId="77777777" w:rsidR="0037626E" w:rsidRPr="00D74142" w:rsidRDefault="00FC1B4A">
      <w:pPr>
        <w:spacing w:before="240" w:line="240" w:lineRule="auto"/>
        <w:jc w:val="center"/>
        <w:rPr>
          <w:b/>
        </w:rPr>
      </w:pPr>
      <w:r>
        <w:rPr>
          <w:b/>
        </w:rPr>
        <w:t>Integrantes</w:t>
      </w:r>
      <w:r w:rsidR="0095097B" w:rsidRPr="00D74142">
        <w:rPr>
          <w:b/>
        </w:rPr>
        <w:t>:</w:t>
      </w:r>
    </w:p>
    <w:p w14:paraId="4AA0CF33" w14:textId="77777777" w:rsidR="0037626E" w:rsidRDefault="0095097B">
      <w:pPr>
        <w:spacing w:before="240" w:line="240" w:lineRule="auto"/>
        <w:jc w:val="center"/>
      </w:pPr>
      <w:r w:rsidRPr="00D74142">
        <w:t>Espinoza de los Monteros Iván</w:t>
      </w:r>
    </w:p>
    <w:p w14:paraId="1EA40DF3" w14:textId="77777777" w:rsidR="00FC1B4A" w:rsidRDefault="00FC1B4A">
      <w:pPr>
        <w:spacing w:before="240" w:line="240" w:lineRule="auto"/>
        <w:jc w:val="center"/>
      </w:pPr>
      <w:r>
        <w:t xml:space="preserve">Sánchez </w:t>
      </w:r>
      <w:proofErr w:type="spellStart"/>
      <w:r>
        <w:t>Paiva</w:t>
      </w:r>
      <w:proofErr w:type="spellEnd"/>
      <w:r>
        <w:t xml:space="preserve"> </w:t>
      </w:r>
      <w:proofErr w:type="spellStart"/>
      <w:r>
        <w:t>Jordy</w:t>
      </w:r>
      <w:proofErr w:type="spellEnd"/>
    </w:p>
    <w:p w14:paraId="29B8B1AE" w14:textId="77777777" w:rsidR="00FC1B4A" w:rsidRPr="00D74142" w:rsidRDefault="00FC1B4A">
      <w:pPr>
        <w:spacing w:before="240" w:line="240" w:lineRule="auto"/>
        <w:jc w:val="center"/>
      </w:pPr>
      <w:r>
        <w:t>Lino Jaime Kevin</w:t>
      </w:r>
    </w:p>
    <w:p w14:paraId="5DAB6C7B" w14:textId="77777777" w:rsidR="00D74142" w:rsidRPr="00D74142" w:rsidRDefault="00D74142" w:rsidP="00FC1B4A">
      <w:pPr>
        <w:spacing w:before="240" w:line="240" w:lineRule="auto"/>
      </w:pPr>
    </w:p>
    <w:p w14:paraId="1F5AB7CC" w14:textId="77777777" w:rsidR="0037626E" w:rsidRPr="00D74142" w:rsidRDefault="0095097B">
      <w:pPr>
        <w:spacing w:before="240" w:line="240" w:lineRule="auto"/>
        <w:jc w:val="center"/>
      </w:pPr>
      <w:r w:rsidRPr="00D74142">
        <w:rPr>
          <w:b/>
        </w:rPr>
        <w:t>Curso y Paralelo</w:t>
      </w:r>
      <w:r w:rsidRPr="00D74142">
        <w:t>:</w:t>
      </w:r>
    </w:p>
    <w:p w14:paraId="4B0819CD" w14:textId="77777777" w:rsidR="0037626E" w:rsidRPr="00D74142" w:rsidRDefault="008423C3">
      <w:pPr>
        <w:spacing w:before="240" w:line="240" w:lineRule="auto"/>
        <w:jc w:val="center"/>
      </w:pPr>
      <w:r>
        <w:t>Verificación y Validación de Software 8</w:t>
      </w:r>
      <w:r w:rsidR="0095097B" w:rsidRPr="00D74142">
        <w:t>-1</w:t>
      </w:r>
    </w:p>
    <w:p w14:paraId="02EB378F" w14:textId="77777777" w:rsidR="0037626E" w:rsidRPr="00D74142" w:rsidRDefault="0037626E">
      <w:pPr>
        <w:spacing w:before="240" w:line="240" w:lineRule="auto"/>
        <w:jc w:val="center"/>
      </w:pPr>
    </w:p>
    <w:sdt>
      <w:sdtPr>
        <w:tag w:val="goog_rdk_0"/>
        <w:id w:val="-1719666454"/>
      </w:sdtPr>
      <w:sdtEndPr/>
      <w:sdtContent>
        <w:p w14:paraId="78C88D43" w14:textId="77777777" w:rsidR="0037626E" w:rsidRPr="00D74142" w:rsidRDefault="0095097B">
          <w:pPr>
            <w:spacing w:before="240" w:line="240" w:lineRule="auto"/>
            <w:jc w:val="center"/>
            <w:rPr>
              <w:b/>
            </w:rPr>
          </w:pPr>
          <w:r w:rsidRPr="00D74142">
            <w:rPr>
              <w:b/>
            </w:rPr>
            <w:t>Docente:</w:t>
          </w:r>
        </w:p>
      </w:sdtContent>
    </w:sdt>
    <w:p w14:paraId="04FA4520" w14:textId="77777777" w:rsidR="0037626E" w:rsidRPr="00D74142" w:rsidRDefault="0095097B">
      <w:pPr>
        <w:spacing w:before="240" w:line="240" w:lineRule="auto"/>
        <w:jc w:val="center"/>
      </w:pPr>
      <w:r w:rsidRPr="00D74142">
        <w:t>Ing. Ángel Cuenca Ortega</w:t>
      </w:r>
    </w:p>
    <w:p w14:paraId="6A05A809" w14:textId="77777777" w:rsidR="0037626E" w:rsidRPr="00D74142" w:rsidRDefault="0037626E">
      <w:pPr>
        <w:spacing w:before="240" w:line="240" w:lineRule="auto"/>
        <w:jc w:val="center"/>
      </w:pPr>
    </w:p>
    <w:sdt>
      <w:sdtPr>
        <w:tag w:val="goog_rdk_1"/>
        <w:id w:val="-2018755000"/>
      </w:sdtPr>
      <w:sdtEndPr/>
      <w:sdtContent>
        <w:p w14:paraId="24E187F8" w14:textId="77777777" w:rsidR="0037626E" w:rsidRPr="00D74142" w:rsidRDefault="0095097B">
          <w:pPr>
            <w:spacing w:before="240" w:line="240" w:lineRule="auto"/>
            <w:jc w:val="center"/>
            <w:rPr>
              <w:b/>
            </w:rPr>
          </w:pPr>
          <w:r w:rsidRPr="00D74142">
            <w:rPr>
              <w:b/>
            </w:rPr>
            <w:t>Ciudad, fecha:</w:t>
          </w:r>
        </w:p>
      </w:sdtContent>
    </w:sdt>
    <w:p w14:paraId="462D18B1" w14:textId="2BE44854" w:rsidR="0037626E" w:rsidRPr="00D74142" w:rsidRDefault="0095097B">
      <w:pPr>
        <w:spacing w:before="240" w:line="240" w:lineRule="auto"/>
        <w:jc w:val="center"/>
        <w:sectPr w:rsidR="0037626E" w:rsidRPr="00D74142">
          <w:pgSz w:w="12240" w:h="15840"/>
          <w:pgMar w:top="1440" w:right="1440" w:bottom="1440" w:left="1440" w:header="708" w:footer="708" w:gutter="0"/>
          <w:pgNumType w:start="1"/>
          <w:cols w:space="720"/>
          <w:titlePg/>
        </w:sectPr>
      </w:pPr>
      <w:r w:rsidRPr="00D74142">
        <w:t>Gua</w:t>
      </w:r>
      <w:r w:rsidR="00DA01AD">
        <w:t>yaquil, 16</w:t>
      </w:r>
      <w:r w:rsidR="00750038">
        <w:t xml:space="preserve"> de </w:t>
      </w:r>
      <w:r w:rsidR="00DA01AD">
        <w:t>marzo</w:t>
      </w:r>
      <w:r w:rsidR="00D74142">
        <w:t xml:space="preserve"> del 20</w:t>
      </w:r>
      <w:r w:rsidR="00E80FF6">
        <w:t>2</w:t>
      </w:r>
      <w:r w:rsidR="00504732">
        <w:t>3</w:t>
      </w:r>
    </w:p>
    <w:p w14:paraId="024AAE2C" w14:textId="77777777" w:rsidR="0037626E" w:rsidRDefault="0095097B" w:rsidP="00504732">
      <w:pPr>
        <w:jc w:val="center"/>
        <w:rPr>
          <w:b/>
        </w:rPr>
      </w:pPr>
      <w:r>
        <w:rPr>
          <w:b/>
        </w:rPr>
        <w:lastRenderedPageBreak/>
        <w:t>Objetivos</w:t>
      </w:r>
    </w:p>
    <w:p w14:paraId="160944D7" w14:textId="77777777" w:rsidR="0037626E" w:rsidRDefault="0095097B">
      <w:pPr>
        <w:rPr>
          <w:b/>
        </w:rPr>
      </w:pPr>
      <w:r>
        <w:rPr>
          <w:b/>
        </w:rPr>
        <w:t>Objetivo General</w:t>
      </w:r>
    </w:p>
    <w:p w14:paraId="7014ED2D" w14:textId="772203B7" w:rsidR="00BC2A9E" w:rsidRPr="00BC2A9E" w:rsidRDefault="00C64F35" w:rsidP="00101FDA">
      <w:pPr>
        <w:jc w:val="both"/>
      </w:pPr>
      <w:r>
        <w:t xml:space="preserve">Analizar </w:t>
      </w:r>
      <w:r w:rsidR="00797E56">
        <w:t xml:space="preserve">de forma estática </w:t>
      </w:r>
      <w:r w:rsidR="00DA01AD">
        <w:t xml:space="preserve">y dinámica </w:t>
      </w:r>
      <w:r w:rsidR="00797E56">
        <w:t xml:space="preserve">el proyecto </w:t>
      </w:r>
      <w:r w:rsidR="00DA01AD">
        <w:t>de “Gestión de Venta de Boletos para una cooperativa de Transporte”</w:t>
      </w:r>
      <w:r w:rsidR="00797E56">
        <w:t xml:space="preserve"> realizado previamente, con la finalidad de</w:t>
      </w:r>
      <w:r w:rsidR="00DA01AD">
        <w:t xml:space="preserve"> realizar los planes de prueba para el testing</w:t>
      </w:r>
      <w:r w:rsidR="00797E56">
        <w:t xml:space="preserve">, además de </w:t>
      </w:r>
      <w:r w:rsidR="00DA01AD">
        <w:t>cubrir todas las temáticas tratadas en el parcial.</w:t>
      </w:r>
    </w:p>
    <w:p w14:paraId="7914F8CB" w14:textId="77777777" w:rsidR="000B1CE0" w:rsidRDefault="0095097B" w:rsidP="00101FDA">
      <w:pPr>
        <w:jc w:val="both"/>
        <w:rPr>
          <w:b/>
        </w:rPr>
      </w:pPr>
      <w:r>
        <w:rPr>
          <w:b/>
        </w:rPr>
        <w:t>Objetivos Específicos</w:t>
      </w:r>
    </w:p>
    <w:p w14:paraId="17292F95" w14:textId="77777777" w:rsidR="0037626E" w:rsidRDefault="0095097B" w:rsidP="00101FDA">
      <w:pPr>
        <w:jc w:val="both"/>
        <w:rPr>
          <w:b/>
        </w:rPr>
      </w:pPr>
      <w:r>
        <w:rPr>
          <w:b/>
        </w:rPr>
        <w:t>Objetivo 1</w:t>
      </w:r>
    </w:p>
    <w:p w14:paraId="6C0D022C" w14:textId="6D047B5D" w:rsidR="008423C3" w:rsidRDefault="00BC2A9E" w:rsidP="00101FDA">
      <w:pPr>
        <w:jc w:val="both"/>
      </w:pPr>
      <w:r w:rsidRPr="00BC2A9E">
        <w:t>Obtener</w:t>
      </w:r>
      <w:r>
        <w:t xml:space="preserve"> una visión general sobre </w:t>
      </w:r>
      <w:r w:rsidR="008423C3">
        <w:t xml:space="preserve">el análisis estático </w:t>
      </w:r>
      <w:r w:rsidR="00DA01AD">
        <w:t xml:space="preserve">y dinámico </w:t>
      </w:r>
      <w:r w:rsidR="008423C3">
        <w:t>aplicado al Software.</w:t>
      </w:r>
    </w:p>
    <w:p w14:paraId="13E66A2F" w14:textId="77777777" w:rsidR="0037626E" w:rsidRDefault="0095097B" w:rsidP="00101FDA">
      <w:pPr>
        <w:jc w:val="both"/>
        <w:rPr>
          <w:b/>
        </w:rPr>
      </w:pPr>
      <w:r>
        <w:rPr>
          <w:b/>
        </w:rPr>
        <w:t>Objetivo 2</w:t>
      </w:r>
    </w:p>
    <w:p w14:paraId="5861DC43" w14:textId="0E7F7A48" w:rsidR="008423C3" w:rsidRDefault="00BC2A9E" w:rsidP="00101FDA">
      <w:pPr>
        <w:jc w:val="both"/>
      </w:pPr>
      <w:r>
        <w:t xml:space="preserve">Comprender el </w:t>
      </w:r>
      <w:r w:rsidR="008423C3">
        <w:t xml:space="preserve">uso adecuado </w:t>
      </w:r>
      <w:r w:rsidR="00E23273">
        <w:t>de</w:t>
      </w:r>
      <w:r w:rsidR="0018247B">
        <w:t>l</w:t>
      </w:r>
      <w:r w:rsidR="00E23273">
        <w:t xml:space="preserve"> </w:t>
      </w:r>
      <w:r w:rsidR="0018247B">
        <w:t xml:space="preserve">criterio de caminos y bucles utilizado para el testing </w:t>
      </w:r>
      <w:r w:rsidR="008423C3">
        <w:t>de Software.</w:t>
      </w:r>
    </w:p>
    <w:p w14:paraId="7B4A2DA4" w14:textId="77777777" w:rsidR="0037626E" w:rsidRDefault="0095097B" w:rsidP="00101FDA">
      <w:pPr>
        <w:jc w:val="both"/>
        <w:rPr>
          <w:b/>
        </w:rPr>
      </w:pPr>
      <w:r>
        <w:rPr>
          <w:b/>
        </w:rPr>
        <w:t>Objetivo 3</w:t>
      </w:r>
    </w:p>
    <w:p w14:paraId="7E2AFE72" w14:textId="0D122F04" w:rsidR="00BC2A9E" w:rsidRPr="00BC2A9E" w:rsidRDefault="008423C3" w:rsidP="00101FDA">
      <w:pPr>
        <w:jc w:val="both"/>
      </w:pPr>
      <w:r>
        <w:t xml:space="preserve">Documentar </w:t>
      </w:r>
      <w:r w:rsidR="00E23273">
        <w:t xml:space="preserve">los procesos realizados dentro del análisis estático </w:t>
      </w:r>
      <w:r w:rsidR="0018247B">
        <w:t xml:space="preserve">y dinámico </w:t>
      </w:r>
      <w:r w:rsidR="00E23273">
        <w:t>del Software, de modo que sea de utilidad para futuros proyectos.</w:t>
      </w:r>
    </w:p>
    <w:p w14:paraId="5A39BBE3" w14:textId="77777777" w:rsidR="0037626E" w:rsidRDefault="0037626E">
      <w:pPr>
        <w:spacing w:before="240" w:line="240" w:lineRule="auto"/>
        <w:rPr>
          <w:sz w:val="28"/>
          <w:szCs w:val="28"/>
        </w:rPr>
      </w:pPr>
    </w:p>
    <w:p w14:paraId="41C8F396" w14:textId="77777777" w:rsidR="00634BAD" w:rsidRDefault="00634BAD">
      <w:pPr>
        <w:spacing w:before="240" w:line="240" w:lineRule="auto"/>
        <w:rPr>
          <w:sz w:val="28"/>
          <w:szCs w:val="28"/>
        </w:rPr>
      </w:pPr>
    </w:p>
    <w:p w14:paraId="72A3D3EC" w14:textId="77777777" w:rsidR="00634BAD" w:rsidRDefault="00634BAD">
      <w:pPr>
        <w:spacing w:before="240" w:line="240" w:lineRule="auto"/>
        <w:rPr>
          <w:sz w:val="28"/>
          <w:szCs w:val="28"/>
        </w:rPr>
      </w:pPr>
    </w:p>
    <w:p w14:paraId="0D0B940D" w14:textId="77777777" w:rsidR="00D74142" w:rsidRDefault="00D74142">
      <w:pPr>
        <w:spacing w:before="240" w:line="240" w:lineRule="auto"/>
        <w:rPr>
          <w:sz w:val="28"/>
          <w:szCs w:val="28"/>
        </w:rPr>
      </w:pPr>
    </w:p>
    <w:p w14:paraId="0E27B00A" w14:textId="77777777" w:rsidR="00B5711B" w:rsidRDefault="00B5711B">
      <w:pPr>
        <w:spacing w:before="240" w:line="240" w:lineRule="auto"/>
        <w:rPr>
          <w:sz w:val="28"/>
          <w:szCs w:val="28"/>
        </w:rPr>
      </w:pPr>
    </w:p>
    <w:p w14:paraId="6608FD97" w14:textId="77777777" w:rsidR="0037626E" w:rsidRDefault="0095097B" w:rsidP="00E232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Índice general</w:t>
      </w:r>
    </w:p>
    <w:sdt>
      <w:sdtPr>
        <w:id w:val="1112118562"/>
        <w:docPartObj>
          <w:docPartGallery w:val="Table of Contents"/>
          <w:docPartUnique/>
        </w:docPartObj>
      </w:sdtPr>
      <w:sdtEndPr/>
      <w:sdtContent>
        <w:p w14:paraId="5386E4C1" w14:textId="4D001908" w:rsidR="008C5534" w:rsidRDefault="2358CF6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150C8BCD">
            <w:instrText>TOC \h \u \z</w:instrText>
          </w:r>
          <w:r>
            <w:fldChar w:fldCharType="separate"/>
          </w:r>
          <w:bookmarkStart w:id="0" w:name="_GoBack"/>
          <w:bookmarkEnd w:id="0"/>
          <w:r w:rsidR="008C5534" w:rsidRPr="00CC0A1C">
            <w:rPr>
              <w:rStyle w:val="Hipervnculo"/>
              <w:noProof/>
            </w:rPr>
            <w:fldChar w:fldCharType="begin"/>
          </w:r>
          <w:r w:rsidR="008C5534" w:rsidRPr="00CC0A1C">
            <w:rPr>
              <w:rStyle w:val="Hipervnculo"/>
              <w:noProof/>
            </w:rPr>
            <w:instrText xml:space="preserve"> </w:instrText>
          </w:r>
          <w:r w:rsidR="008C5534">
            <w:rPr>
              <w:noProof/>
            </w:rPr>
            <w:instrText>HYPERLINK \l "_Toc129819591"</w:instrText>
          </w:r>
          <w:r w:rsidR="008C5534" w:rsidRPr="00CC0A1C">
            <w:rPr>
              <w:rStyle w:val="Hipervnculo"/>
              <w:noProof/>
            </w:rPr>
            <w:instrText xml:space="preserve"> </w:instrText>
          </w:r>
          <w:r w:rsidR="008C5534" w:rsidRPr="00CC0A1C">
            <w:rPr>
              <w:rStyle w:val="Hipervnculo"/>
              <w:noProof/>
            </w:rPr>
          </w:r>
          <w:r w:rsidR="008C5534" w:rsidRPr="00CC0A1C">
            <w:rPr>
              <w:rStyle w:val="Hipervnculo"/>
              <w:noProof/>
            </w:rPr>
            <w:fldChar w:fldCharType="separate"/>
          </w:r>
          <w:r w:rsidR="008C5534" w:rsidRPr="00CC0A1C">
            <w:rPr>
              <w:rStyle w:val="Hipervnculo"/>
              <w:noProof/>
            </w:rPr>
            <w:t>Análisis dinámico aplicando criterio de caminos y bucles</w:t>
          </w:r>
          <w:r w:rsidR="008C5534">
            <w:rPr>
              <w:noProof/>
              <w:webHidden/>
            </w:rPr>
            <w:tab/>
          </w:r>
          <w:r w:rsidR="008C5534">
            <w:rPr>
              <w:noProof/>
              <w:webHidden/>
            </w:rPr>
            <w:fldChar w:fldCharType="begin"/>
          </w:r>
          <w:r w:rsidR="008C5534">
            <w:rPr>
              <w:noProof/>
              <w:webHidden/>
            </w:rPr>
            <w:instrText xml:space="preserve"> PAGEREF _Toc129819591 \h </w:instrText>
          </w:r>
          <w:r w:rsidR="008C5534">
            <w:rPr>
              <w:noProof/>
              <w:webHidden/>
            </w:rPr>
          </w:r>
          <w:r w:rsidR="008C5534">
            <w:rPr>
              <w:noProof/>
              <w:webHidden/>
            </w:rPr>
            <w:fldChar w:fldCharType="separate"/>
          </w:r>
          <w:r w:rsidR="008C5534">
            <w:rPr>
              <w:noProof/>
              <w:webHidden/>
            </w:rPr>
            <w:t>1</w:t>
          </w:r>
          <w:r w:rsidR="008C5534">
            <w:rPr>
              <w:noProof/>
              <w:webHidden/>
            </w:rPr>
            <w:fldChar w:fldCharType="end"/>
          </w:r>
          <w:r w:rsidR="008C5534" w:rsidRPr="00CC0A1C">
            <w:rPr>
              <w:rStyle w:val="Hipervnculo"/>
              <w:noProof/>
            </w:rPr>
            <w:fldChar w:fldCharType="end"/>
          </w:r>
        </w:p>
        <w:p w14:paraId="7902AD22" w14:textId="15DF1DD5" w:rsidR="008C5534" w:rsidRDefault="008C553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2" w:history="1">
            <w:r w:rsidRPr="00CC0A1C">
              <w:rPr>
                <w:rStyle w:val="Hipervnculo"/>
                <w:noProof/>
              </w:rPr>
              <w:t>Desarrollo d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E1AB" w14:textId="232D8FCB" w:rsidR="008C5534" w:rsidRDefault="008C553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3" w:history="1">
            <w:r w:rsidRPr="00CC0A1C">
              <w:rPr>
                <w:rStyle w:val="Hipervnculo"/>
                <w:noProof/>
              </w:rPr>
              <w:t>Graf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41C0" w14:textId="1506A8FA" w:rsidR="008C5534" w:rsidRDefault="008C553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4" w:history="1">
            <w:r w:rsidRPr="00CC0A1C">
              <w:rPr>
                <w:rStyle w:val="Hipervnculo"/>
                <w:noProof/>
              </w:rPr>
              <w:t>Graf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3A7E" w14:textId="0D94749F" w:rsidR="008C5534" w:rsidRDefault="008C553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5" w:history="1">
            <w:r w:rsidRPr="00CC0A1C">
              <w:rPr>
                <w:rStyle w:val="Hipervnculo"/>
                <w:noProof/>
              </w:rPr>
              <w:t>Grafo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C227" w14:textId="27FD444C" w:rsidR="008C5534" w:rsidRDefault="008C553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6" w:history="1">
            <w:r w:rsidRPr="00CC0A1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057F" w14:textId="6E3A2EBD" w:rsidR="008C5534" w:rsidRDefault="008C553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7" w:history="1">
            <w:r w:rsidRPr="00CC0A1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9CDF" w14:textId="79D401FD" w:rsidR="008C5534" w:rsidRDefault="008C553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19598" w:history="1">
            <w:r w:rsidRPr="00CC0A1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00AEF8AE" w:rsidR="0037626E" w:rsidRPr="00337481" w:rsidRDefault="2358CF6A" w:rsidP="00337481">
          <w:pPr>
            <w:pStyle w:val="TDC1"/>
            <w:tabs>
              <w:tab w:val="right" w:leader="dot" w:pos="9360"/>
            </w:tabs>
            <w:rPr>
              <w:color w:val="0563C1" w:themeColor="hyperlink"/>
              <w:u w:val="single"/>
            </w:rPr>
            <w:sectPr w:rsidR="0037626E" w:rsidRPr="00337481" w:rsidSect="00634BAD">
              <w:headerReference w:type="default" r:id="rId10"/>
              <w:footerReference w:type="default" r:id="rId11"/>
              <w:pgSz w:w="12240" w:h="15840"/>
              <w:pgMar w:top="1440" w:right="1440" w:bottom="1440" w:left="1440" w:header="708" w:footer="708" w:gutter="0"/>
              <w:pgNumType w:fmt="upperRoman" w:start="1"/>
              <w:cols w:space="720"/>
            </w:sectPr>
          </w:pPr>
          <w:r>
            <w:fldChar w:fldCharType="end"/>
          </w:r>
        </w:p>
      </w:sdtContent>
    </w:sdt>
    <w:p w14:paraId="187AE359" w14:textId="1B9251EF" w:rsidR="00C64F35" w:rsidRDefault="00A93DFC" w:rsidP="00332D3C">
      <w:pPr>
        <w:pStyle w:val="Ttulo1"/>
      </w:pPr>
      <w:bookmarkStart w:id="1" w:name="_Toc129819591"/>
      <w:r>
        <w:lastRenderedPageBreak/>
        <w:t>Análisis dinámico</w:t>
      </w:r>
      <w:r w:rsidR="5BA05B69">
        <w:t xml:space="preserve"> </w:t>
      </w:r>
      <w:r>
        <w:t>aplicando criterio de caminos y bucles</w:t>
      </w:r>
      <w:bookmarkEnd w:id="1"/>
    </w:p>
    <w:p w14:paraId="2650AD22" w14:textId="77777777" w:rsidR="00624E7E" w:rsidRPr="00624E7E" w:rsidRDefault="46156ABC" w:rsidP="00624E7E">
      <w:pPr>
        <w:pStyle w:val="Ttulo2"/>
      </w:pPr>
      <w:bookmarkStart w:id="2" w:name="_Toc129819592"/>
      <w:r>
        <w:t>Desarrollo de g</w:t>
      </w:r>
      <w:r w:rsidR="5862AC1E">
        <w:t>rafos</w:t>
      </w:r>
      <w:bookmarkEnd w:id="2"/>
    </w:p>
    <w:p w14:paraId="784C6F53" w14:textId="7424DAEC" w:rsidR="001E332E" w:rsidRDefault="46156ABC" w:rsidP="001E332E">
      <w:pPr>
        <w:pStyle w:val="Ttulo3"/>
      </w:pPr>
      <w:bookmarkStart w:id="3" w:name="_Toc129819593"/>
      <w:r>
        <w:t>Grafo #1</w:t>
      </w:r>
      <w:bookmarkEnd w:id="3"/>
      <w:r w:rsidR="00AB320D">
        <w:t xml:space="preserve"> </w:t>
      </w:r>
    </w:p>
    <w:p w14:paraId="44EF830D" w14:textId="0EAF0D80" w:rsidR="009F6884" w:rsidRDefault="009F6884" w:rsidP="009F6884">
      <w:r>
        <w:t xml:space="preserve">Método analizado: </w:t>
      </w:r>
      <w:proofErr w:type="spellStart"/>
      <w:proofErr w:type="gramStart"/>
      <w:r>
        <w:t>ValidarCedula</w:t>
      </w:r>
      <w:proofErr w:type="spellEnd"/>
      <w:r>
        <w:t>(</w:t>
      </w:r>
      <w:proofErr w:type="spellStart"/>
      <w:proofErr w:type="gramEnd"/>
      <w:r w:rsidR="0070547A">
        <w:t>string</w:t>
      </w:r>
      <w:proofErr w:type="spellEnd"/>
      <w:r w:rsidR="0070547A">
        <w:t xml:space="preserve"> cedula</w:t>
      </w:r>
      <w:r>
        <w:t>)</w:t>
      </w:r>
    </w:p>
    <w:p w14:paraId="0DC15CD4" w14:textId="4CCC5A79" w:rsidR="009F6884" w:rsidRDefault="009F6884" w:rsidP="009F6884">
      <w:r>
        <w:t xml:space="preserve">Clase: </w:t>
      </w:r>
      <w:proofErr w:type="spellStart"/>
      <w:r>
        <w:t>Validacion.cs</w:t>
      </w:r>
      <w:proofErr w:type="spellEnd"/>
    </w:p>
    <w:p w14:paraId="56B7A70D" w14:textId="53BDB182" w:rsidR="009F6884" w:rsidRDefault="000E3F7A" w:rsidP="000E3F7A">
      <w:pPr>
        <w:jc w:val="center"/>
      </w:pPr>
      <w:r>
        <w:rPr>
          <w:noProof/>
        </w:rPr>
        <w:drawing>
          <wp:inline distT="0" distB="0" distL="0" distR="0" wp14:anchorId="0422603F" wp14:editId="2CF348C8">
            <wp:extent cx="3457313" cy="3209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309" cy="32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ECE" w14:textId="406F65E3" w:rsidR="000E3F7A" w:rsidRDefault="000E3F7A" w:rsidP="000E3F7A">
      <w:r>
        <w:t>Caminos = ([1,2,3,4], [1,2,4])</w:t>
      </w:r>
    </w:p>
    <w:p w14:paraId="4C4C77D8" w14:textId="4E199D55" w:rsidR="000E3F7A" w:rsidRDefault="000E3F7A" w:rsidP="000E3F7A">
      <w:proofErr w:type="spellStart"/>
      <w:r w:rsidRPr="000E3F7A">
        <w:rPr>
          <w:highlight w:val="yellow"/>
        </w:rPr>
        <w:t>Tcc</w:t>
      </w:r>
      <w:proofErr w:type="spellEnd"/>
      <w:r w:rsidRPr="000E3F7A">
        <w:rPr>
          <w:highlight w:val="yellow"/>
        </w:rPr>
        <w:t xml:space="preserve"> = {(</w:t>
      </w:r>
      <w:proofErr w:type="spellStart"/>
      <w:proofErr w:type="gramStart"/>
      <w:r w:rsidRPr="000E3F7A">
        <w:rPr>
          <w:highlight w:val="yellow"/>
        </w:rPr>
        <w:t>cedula.length</w:t>
      </w:r>
      <w:proofErr w:type="spellEnd"/>
      <w:proofErr w:type="gramEnd"/>
      <w:r w:rsidRPr="000E3F7A">
        <w:rPr>
          <w:highlight w:val="yellow"/>
        </w:rPr>
        <w:t xml:space="preserve"> = 5 ),(</w:t>
      </w:r>
      <w:proofErr w:type="spellStart"/>
      <w:r w:rsidRPr="000E3F7A">
        <w:rPr>
          <w:highlight w:val="yellow"/>
        </w:rPr>
        <w:t>cedula.length</w:t>
      </w:r>
      <w:proofErr w:type="spellEnd"/>
      <w:r w:rsidRPr="000E3F7A">
        <w:rPr>
          <w:highlight w:val="yellow"/>
        </w:rPr>
        <w:t xml:space="preserve"> = 10 }</w:t>
      </w:r>
    </w:p>
    <w:p w14:paraId="01331432" w14:textId="77777777" w:rsidR="009F6884" w:rsidRPr="009F6884" w:rsidRDefault="009F6884" w:rsidP="009F6884"/>
    <w:p w14:paraId="57535470" w14:textId="77777777" w:rsidR="0080781A" w:rsidRPr="0080781A" w:rsidRDefault="0080781A" w:rsidP="0080781A"/>
    <w:p w14:paraId="23E70E1F" w14:textId="77777777" w:rsidR="00332D3C" w:rsidRPr="00332D3C" w:rsidRDefault="00332D3C" w:rsidP="00332D3C"/>
    <w:p w14:paraId="3505881C" w14:textId="40EEE6C8" w:rsidR="00624E7E" w:rsidRDefault="0070547A" w:rsidP="0070547A">
      <w:pPr>
        <w:pStyle w:val="Ttulo3"/>
      </w:pPr>
      <w:bookmarkStart w:id="4" w:name="_Toc129819594"/>
      <w:r>
        <w:lastRenderedPageBreak/>
        <w:t>Grafo #2</w:t>
      </w:r>
      <w:bookmarkEnd w:id="4"/>
    </w:p>
    <w:p w14:paraId="281853D6" w14:textId="448588AD" w:rsidR="0070547A" w:rsidRDefault="0070547A" w:rsidP="0070547A">
      <w:r>
        <w:t>Método analizado:</w:t>
      </w:r>
      <w:r w:rsidR="00797454">
        <w:t xml:space="preserve"> </w:t>
      </w:r>
      <w:proofErr w:type="spellStart"/>
      <w:r w:rsidR="005518E4">
        <w:t>ValidarDataGridVacio</w:t>
      </w:r>
      <w:proofErr w:type="spellEnd"/>
      <w:r w:rsidR="005518E4">
        <w:t xml:space="preserve"> (</w:t>
      </w:r>
      <w:proofErr w:type="spellStart"/>
      <w:r w:rsidR="005518E4">
        <w:t>Data</w:t>
      </w:r>
      <w:r w:rsidR="005C6D25">
        <w:t>GridView</w:t>
      </w:r>
      <w:proofErr w:type="spellEnd"/>
      <w:r w:rsidR="005C6D25">
        <w:t xml:space="preserve"> </w:t>
      </w:r>
      <w:proofErr w:type="spellStart"/>
      <w:r w:rsidR="005C6D25">
        <w:t>dataGridInf</w:t>
      </w:r>
      <w:proofErr w:type="spellEnd"/>
      <w:r w:rsidR="005C6D25">
        <w:t>)</w:t>
      </w:r>
    </w:p>
    <w:p w14:paraId="2605AE3B" w14:textId="5981C886" w:rsidR="0070547A" w:rsidRDefault="0070547A" w:rsidP="0070547A">
      <w:r>
        <w:t xml:space="preserve">Clase: </w:t>
      </w:r>
      <w:proofErr w:type="spellStart"/>
      <w:r w:rsidR="005C6D25">
        <w:t>ConsultasProcedimientos.cs</w:t>
      </w:r>
      <w:proofErr w:type="spellEnd"/>
    </w:p>
    <w:p w14:paraId="13F94C9A" w14:textId="132FB007" w:rsidR="005C6D25" w:rsidRDefault="007D4D6F" w:rsidP="007D4D6F">
      <w:pPr>
        <w:jc w:val="center"/>
      </w:pPr>
      <w:r>
        <w:rPr>
          <w:noProof/>
        </w:rPr>
        <w:drawing>
          <wp:inline distT="0" distB="0" distL="0" distR="0" wp14:anchorId="3B71AE26" wp14:editId="0E4AD1DF">
            <wp:extent cx="5943600" cy="29883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EBF" w14:textId="6C42E25D" w:rsidR="007D4D6F" w:rsidRDefault="003A5883" w:rsidP="003A5883">
      <w:r>
        <w:t>Caminos = ([1,2,3,5</w:t>
      </w:r>
      <w:r w:rsidRPr="003A5883">
        <w:t>], [1,2,4</w:t>
      </w:r>
      <w:r>
        <w:t>,5</w:t>
      </w:r>
      <w:r w:rsidRPr="003A5883">
        <w:t>])</w:t>
      </w:r>
    </w:p>
    <w:p w14:paraId="5CF2EC8A" w14:textId="4C97485C" w:rsidR="003A5883" w:rsidRPr="0070547A" w:rsidRDefault="00F970A7" w:rsidP="003A5883">
      <w:proofErr w:type="spellStart"/>
      <w:r w:rsidRPr="00F970A7">
        <w:rPr>
          <w:highlight w:val="yellow"/>
        </w:rPr>
        <w:t>Tcc</w:t>
      </w:r>
      <w:proofErr w:type="spellEnd"/>
      <w:r w:rsidRPr="00F970A7">
        <w:rPr>
          <w:highlight w:val="yellow"/>
        </w:rPr>
        <w:t xml:space="preserve"> = {(</w:t>
      </w:r>
      <w:proofErr w:type="spellStart"/>
      <w:proofErr w:type="gramStart"/>
      <w:r w:rsidRPr="00F970A7">
        <w:rPr>
          <w:highlight w:val="yellow"/>
        </w:rPr>
        <w:t>dataGridInf.SelectedRows.Count</w:t>
      </w:r>
      <w:proofErr w:type="spellEnd"/>
      <w:proofErr w:type="gramEnd"/>
      <w:r w:rsidRPr="00F970A7">
        <w:rPr>
          <w:highlight w:val="yellow"/>
        </w:rPr>
        <w:t xml:space="preserve"> = 2</w:t>
      </w:r>
      <w:r w:rsidR="003A5883" w:rsidRPr="00F970A7">
        <w:rPr>
          <w:highlight w:val="yellow"/>
        </w:rPr>
        <w:t xml:space="preserve"> ),( </w:t>
      </w:r>
      <w:proofErr w:type="spellStart"/>
      <w:r w:rsidRPr="00F970A7">
        <w:rPr>
          <w:highlight w:val="yellow"/>
        </w:rPr>
        <w:t>dataGridInf.SelectedRows.Count</w:t>
      </w:r>
      <w:proofErr w:type="spellEnd"/>
      <w:r w:rsidRPr="00F970A7">
        <w:rPr>
          <w:highlight w:val="yellow"/>
        </w:rPr>
        <w:t xml:space="preserve"> = 0)</w:t>
      </w:r>
      <w:r w:rsidR="003A5883" w:rsidRPr="00F970A7">
        <w:rPr>
          <w:highlight w:val="yellow"/>
        </w:rPr>
        <w:t>}</w:t>
      </w:r>
    </w:p>
    <w:p w14:paraId="2882FD59" w14:textId="23803949" w:rsidR="000B0A1C" w:rsidRDefault="000B0A1C" w:rsidP="2358CF6A"/>
    <w:p w14:paraId="092278EB" w14:textId="43CA7129" w:rsidR="00A93DFC" w:rsidRDefault="00A93DFC" w:rsidP="2358CF6A"/>
    <w:p w14:paraId="48641553" w14:textId="228283EC" w:rsidR="00A93DFC" w:rsidRDefault="00A93DFC" w:rsidP="2358CF6A"/>
    <w:p w14:paraId="040BC30A" w14:textId="22E25594" w:rsidR="00A93DFC" w:rsidRDefault="00A93DFC" w:rsidP="2358CF6A"/>
    <w:p w14:paraId="5FF9CDC7" w14:textId="41BC1F5B" w:rsidR="00A93DFC" w:rsidRDefault="00A93DFC" w:rsidP="2358CF6A"/>
    <w:p w14:paraId="690BB721" w14:textId="6DDD4EDB" w:rsidR="00A93DFC" w:rsidRDefault="00F970A7" w:rsidP="00F970A7">
      <w:pPr>
        <w:pStyle w:val="Ttulo3"/>
      </w:pPr>
      <w:bookmarkStart w:id="5" w:name="_Toc129819595"/>
      <w:r>
        <w:lastRenderedPageBreak/>
        <w:t>Grafo #3</w:t>
      </w:r>
      <w:bookmarkEnd w:id="5"/>
    </w:p>
    <w:p w14:paraId="344A08FD" w14:textId="024C4F65" w:rsidR="00F970A7" w:rsidRDefault="00D36C95" w:rsidP="00F970A7">
      <w:r>
        <w:t xml:space="preserve">Método analizado: </w:t>
      </w:r>
      <w:proofErr w:type="spellStart"/>
      <w:r>
        <w:t>v</w:t>
      </w:r>
      <w:r w:rsidR="00F970A7">
        <w:t>alidar</w:t>
      </w:r>
      <w:r>
        <w:t>Email</w:t>
      </w:r>
      <w:proofErr w:type="spellEnd"/>
      <w:r w:rsidR="00F970A7">
        <w:t xml:space="preserve"> (</w:t>
      </w:r>
      <w:proofErr w:type="spellStart"/>
      <w:r>
        <w:t>string</w:t>
      </w:r>
      <w:proofErr w:type="spellEnd"/>
      <w:r>
        <w:t xml:space="preserve"> email</w:t>
      </w:r>
      <w:r w:rsidR="00F970A7">
        <w:t>)</w:t>
      </w:r>
    </w:p>
    <w:p w14:paraId="5E271E52" w14:textId="4A7B26B1" w:rsidR="00F970A7" w:rsidRDefault="00D36C95" w:rsidP="00F970A7">
      <w:r>
        <w:t xml:space="preserve">Clase: </w:t>
      </w:r>
      <w:proofErr w:type="spellStart"/>
      <w:r>
        <w:t>Validacion</w:t>
      </w:r>
      <w:r w:rsidR="00F970A7">
        <w:t>.cs</w:t>
      </w:r>
      <w:proofErr w:type="spellEnd"/>
    </w:p>
    <w:p w14:paraId="71882CA3" w14:textId="0D3E81E5" w:rsidR="00D36C95" w:rsidRDefault="00D36C95" w:rsidP="00D36C95">
      <w:pPr>
        <w:jc w:val="center"/>
      </w:pPr>
      <w:r>
        <w:rPr>
          <w:noProof/>
        </w:rPr>
        <w:drawing>
          <wp:inline distT="0" distB="0" distL="0" distR="0" wp14:anchorId="6F6744FF" wp14:editId="67CED841">
            <wp:extent cx="4972050" cy="4038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480" w14:textId="291FF5C2" w:rsidR="00D36C95" w:rsidRDefault="00207FA0" w:rsidP="00D36C95">
      <w:pPr>
        <w:jc w:val="both"/>
      </w:pPr>
      <w:r>
        <w:t>Caminos = ([1,2,3,4,6], [1,2,3</w:t>
      </w:r>
      <w:r w:rsidR="00D36C95">
        <w:t>,5</w:t>
      </w:r>
      <w:r>
        <w:t>,6</w:t>
      </w:r>
      <w:r w:rsidR="00D36C95">
        <w:t>]</w:t>
      </w:r>
      <w:r>
        <w:t>, [1,3,4,6], [1,3,5,6]</w:t>
      </w:r>
      <w:r w:rsidR="00D36C95">
        <w:t>)</w:t>
      </w:r>
    </w:p>
    <w:p w14:paraId="3209EB42" w14:textId="0566E214" w:rsidR="00D36C95" w:rsidRPr="00F970A7" w:rsidRDefault="00207FA0" w:rsidP="00D36C95">
      <w:pPr>
        <w:jc w:val="both"/>
      </w:pPr>
      <w:proofErr w:type="spellStart"/>
      <w:r w:rsidRPr="00207FA0">
        <w:rPr>
          <w:highlight w:val="yellow"/>
        </w:rPr>
        <w:t>Tcc</w:t>
      </w:r>
      <w:proofErr w:type="spellEnd"/>
      <w:r w:rsidRPr="00207FA0">
        <w:rPr>
          <w:highlight w:val="yellow"/>
        </w:rPr>
        <w:t xml:space="preserve"> = {(email = </w:t>
      </w:r>
      <w:proofErr w:type="spellStart"/>
      <w:r w:rsidRPr="00207FA0">
        <w:rPr>
          <w:highlight w:val="yellow"/>
        </w:rPr>
        <w:t>null</w:t>
      </w:r>
      <w:proofErr w:type="spellEnd"/>
      <w:r w:rsidRPr="00207FA0">
        <w:rPr>
          <w:highlight w:val="yellow"/>
        </w:rPr>
        <w:t xml:space="preserve">, </w:t>
      </w:r>
      <w:proofErr w:type="spellStart"/>
      <w:r w:rsidRPr="00207FA0">
        <w:rPr>
          <w:highlight w:val="yellow"/>
        </w:rPr>
        <w:t>IsValid</w:t>
      </w:r>
      <w:proofErr w:type="spellEnd"/>
      <w:r w:rsidRPr="00207FA0">
        <w:rPr>
          <w:highlight w:val="yellow"/>
        </w:rPr>
        <w:t xml:space="preserve">(email) = true), (email = </w:t>
      </w:r>
      <w:proofErr w:type="spellStart"/>
      <w:r w:rsidRPr="00207FA0">
        <w:rPr>
          <w:highlight w:val="yellow"/>
        </w:rPr>
        <w:t>null</w:t>
      </w:r>
      <w:proofErr w:type="spellEnd"/>
      <w:r w:rsidRPr="00207FA0">
        <w:rPr>
          <w:highlight w:val="yellow"/>
        </w:rPr>
        <w:t xml:space="preserve">, </w:t>
      </w:r>
      <w:proofErr w:type="spellStart"/>
      <w:r w:rsidRPr="00207FA0">
        <w:rPr>
          <w:highlight w:val="yellow"/>
        </w:rPr>
        <w:t>IsValid</w:t>
      </w:r>
      <w:proofErr w:type="spellEnd"/>
      <w:r w:rsidRPr="00207FA0">
        <w:rPr>
          <w:highlight w:val="yellow"/>
        </w:rPr>
        <w:t>(email) = false</w:t>
      </w:r>
      <w:r w:rsidR="00D36C95" w:rsidRPr="00207FA0">
        <w:rPr>
          <w:highlight w:val="yellow"/>
        </w:rPr>
        <w:t>)</w:t>
      </w:r>
      <w:r w:rsidRPr="00207FA0">
        <w:rPr>
          <w:highlight w:val="yellow"/>
        </w:rPr>
        <w:t xml:space="preserve">, (email = “ivan@gmail.com”, </w:t>
      </w:r>
      <w:proofErr w:type="spellStart"/>
      <w:r w:rsidRPr="00207FA0">
        <w:rPr>
          <w:highlight w:val="yellow"/>
        </w:rPr>
        <w:t>IsValid</w:t>
      </w:r>
      <w:proofErr w:type="spellEnd"/>
      <w:r w:rsidRPr="00207FA0">
        <w:rPr>
          <w:highlight w:val="yellow"/>
        </w:rPr>
        <w:t xml:space="preserve">(email) = true), </w:t>
      </w:r>
      <w:r w:rsidRPr="00207FA0">
        <w:rPr>
          <w:highlight w:val="yellow"/>
        </w:rPr>
        <w:t>(</w:t>
      </w:r>
      <w:r w:rsidRPr="00207FA0">
        <w:rPr>
          <w:highlight w:val="yellow"/>
        </w:rPr>
        <w:t>email = “ivan@gmail.com”</w:t>
      </w:r>
      <w:r w:rsidRPr="00207FA0">
        <w:rPr>
          <w:highlight w:val="yellow"/>
        </w:rPr>
        <w:t xml:space="preserve">, </w:t>
      </w:r>
      <w:proofErr w:type="spellStart"/>
      <w:r w:rsidRPr="00207FA0">
        <w:rPr>
          <w:highlight w:val="yellow"/>
        </w:rPr>
        <w:t>IsValid</w:t>
      </w:r>
      <w:proofErr w:type="spellEnd"/>
      <w:r w:rsidRPr="00207FA0">
        <w:rPr>
          <w:highlight w:val="yellow"/>
        </w:rPr>
        <w:t>(email) = false)</w:t>
      </w:r>
      <w:r w:rsidRPr="00207FA0">
        <w:rPr>
          <w:highlight w:val="yellow"/>
        </w:rPr>
        <w:t>}</w:t>
      </w:r>
    </w:p>
    <w:p w14:paraId="39DE7DBA" w14:textId="3B99E0AD" w:rsidR="00A93DFC" w:rsidRDefault="00A93DFC" w:rsidP="2358CF6A"/>
    <w:p w14:paraId="194D2484" w14:textId="5388CC41" w:rsidR="00A93DFC" w:rsidRDefault="00A93DFC" w:rsidP="2358CF6A"/>
    <w:p w14:paraId="4210AA29" w14:textId="42A34623" w:rsidR="00A93DFC" w:rsidRDefault="00A93DFC" w:rsidP="2358CF6A"/>
    <w:p w14:paraId="0CC68249" w14:textId="5A719D56" w:rsidR="00A93DFC" w:rsidRDefault="00A93DFC" w:rsidP="2358CF6A"/>
    <w:p w14:paraId="53ADD3B8" w14:textId="785B7184" w:rsidR="00A93DFC" w:rsidRDefault="00A93DFC" w:rsidP="2358CF6A"/>
    <w:p w14:paraId="671EBB01" w14:textId="22A399E5" w:rsidR="00A93DFC" w:rsidRDefault="00A93DFC" w:rsidP="2358CF6A"/>
    <w:p w14:paraId="7953A5E1" w14:textId="6A54B532" w:rsidR="00A93DFC" w:rsidRDefault="00A93DFC" w:rsidP="2358CF6A"/>
    <w:p w14:paraId="4EB83F37" w14:textId="2025B078" w:rsidR="00A93DFC" w:rsidRDefault="00A93DFC" w:rsidP="2358CF6A"/>
    <w:p w14:paraId="60EFC1C2" w14:textId="7E25FFB3" w:rsidR="00A93DFC" w:rsidRDefault="00A93DFC" w:rsidP="2358CF6A"/>
    <w:p w14:paraId="12CF80CC" w14:textId="0F145358" w:rsidR="00A93DFC" w:rsidRDefault="00A93DFC" w:rsidP="2358CF6A"/>
    <w:p w14:paraId="19CE0D5F" w14:textId="46CD6E34" w:rsidR="00A93DFC" w:rsidRDefault="00A93DFC" w:rsidP="2358CF6A"/>
    <w:p w14:paraId="5209A9B7" w14:textId="6C60BDCB" w:rsidR="00A93DFC" w:rsidRDefault="00A93DFC" w:rsidP="2358CF6A"/>
    <w:p w14:paraId="565DFA93" w14:textId="7CA9E114" w:rsidR="00A93DFC" w:rsidRDefault="00A93DFC" w:rsidP="2358CF6A"/>
    <w:p w14:paraId="1C2CC889" w14:textId="394461F2" w:rsidR="00A93DFC" w:rsidRDefault="00A93DFC" w:rsidP="2358CF6A"/>
    <w:p w14:paraId="0F6E6506" w14:textId="1A62423A" w:rsidR="00A93DFC" w:rsidRDefault="00A93DFC" w:rsidP="2358CF6A"/>
    <w:p w14:paraId="469379F8" w14:textId="610ABF96" w:rsidR="00A93DFC" w:rsidRDefault="00A93DFC" w:rsidP="2358CF6A"/>
    <w:p w14:paraId="7464BB60" w14:textId="149C76F7" w:rsidR="00A93DFC" w:rsidRDefault="00A93DFC" w:rsidP="2358CF6A"/>
    <w:p w14:paraId="518C9AC0" w14:textId="120850D5" w:rsidR="00A93DFC" w:rsidRDefault="00A93DFC" w:rsidP="2358CF6A"/>
    <w:p w14:paraId="682C5C27" w14:textId="49383CB6" w:rsidR="00522C7C" w:rsidRDefault="00522C7C" w:rsidP="2358CF6A"/>
    <w:p w14:paraId="1E4703FE" w14:textId="7D696B12" w:rsidR="000B0A1C" w:rsidRDefault="473F2E61" w:rsidP="150C8BCD">
      <w:pPr>
        <w:pStyle w:val="Ttulo1"/>
      </w:pPr>
      <w:bookmarkStart w:id="6" w:name="_Toc129819596"/>
      <w:r>
        <w:lastRenderedPageBreak/>
        <w:t>Conclusiones</w:t>
      </w:r>
      <w:bookmarkEnd w:id="6"/>
    </w:p>
    <w:p w14:paraId="4AFB4CEC" w14:textId="7CD9BF90" w:rsidR="00F11988" w:rsidRDefault="00F11988" w:rsidP="150C8BCD">
      <w:pPr>
        <w:jc w:val="both"/>
        <w:rPr>
          <w:color w:val="000000" w:themeColor="text1"/>
        </w:rPr>
      </w:pPr>
    </w:p>
    <w:p w14:paraId="4896F08C" w14:textId="4D07A041" w:rsidR="00F11988" w:rsidRDefault="00F11988" w:rsidP="150C8BCD">
      <w:pPr>
        <w:jc w:val="both"/>
        <w:rPr>
          <w:color w:val="000000" w:themeColor="text1"/>
        </w:rPr>
      </w:pPr>
    </w:p>
    <w:p w14:paraId="389BB97A" w14:textId="5AA0C5CD" w:rsidR="00F11988" w:rsidRDefault="00F11988" w:rsidP="150C8BCD">
      <w:pPr>
        <w:jc w:val="both"/>
        <w:rPr>
          <w:color w:val="000000" w:themeColor="text1"/>
        </w:rPr>
      </w:pPr>
    </w:p>
    <w:p w14:paraId="64D1403B" w14:textId="56CB9E1A" w:rsidR="00F11988" w:rsidRDefault="00F11988" w:rsidP="150C8BCD">
      <w:pPr>
        <w:jc w:val="both"/>
        <w:rPr>
          <w:color w:val="000000" w:themeColor="text1"/>
        </w:rPr>
      </w:pPr>
    </w:p>
    <w:p w14:paraId="5C7D2595" w14:textId="2048E316" w:rsidR="00F11988" w:rsidRDefault="00F11988" w:rsidP="150C8BCD">
      <w:pPr>
        <w:jc w:val="both"/>
        <w:rPr>
          <w:color w:val="000000" w:themeColor="text1"/>
        </w:rPr>
      </w:pPr>
    </w:p>
    <w:p w14:paraId="273C98F0" w14:textId="6D2CB080" w:rsidR="00F11988" w:rsidRDefault="00F11988" w:rsidP="150C8BCD">
      <w:pPr>
        <w:jc w:val="both"/>
        <w:rPr>
          <w:color w:val="000000" w:themeColor="text1"/>
        </w:rPr>
      </w:pPr>
    </w:p>
    <w:p w14:paraId="667C1735" w14:textId="4664162F" w:rsidR="00F11988" w:rsidRDefault="00F11988" w:rsidP="150C8BCD">
      <w:pPr>
        <w:jc w:val="both"/>
        <w:rPr>
          <w:color w:val="000000" w:themeColor="text1"/>
        </w:rPr>
      </w:pPr>
    </w:p>
    <w:p w14:paraId="08B3EA8F" w14:textId="0D873CFD" w:rsidR="00F11988" w:rsidRDefault="00F11988" w:rsidP="150C8BCD">
      <w:pPr>
        <w:jc w:val="both"/>
        <w:rPr>
          <w:color w:val="000000" w:themeColor="text1"/>
        </w:rPr>
      </w:pPr>
    </w:p>
    <w:p w14:paraId="183B66D7" w14:textId="2DF1B5FD" w:rsidR="00F11988" w:rsidRDefault="00F11988" w:rsidP="150C8BCD">
      <w:pPr>
        <w:jc w:val="both"/>
        <w:rPr>
          <w:color w:val="000000" w:themeColor="text1"/>
        </w:rPr>
      </w:pPr>
    </w:p>
    <w:p w14:paraId="2CDF88B9" w14:textId="4793604C" w:rsidR="00F11988" w:rsidRDefault="00F11988" w:rsidP="150C8BCD">
      <w:pPr>
        <w:jc w:val="both"/>
        <w:rPr>
          <w:color w:val="000000" w:themeColor="text1"/>
        </w:rPr>
      </w:pPr>
    </w:p>
    <w:p w14:paraId="7BE20FCF" w14:textId="77C4B6CC" w:rsidR="00F11988" w:rsidRDefault="00F11988" w:rsidP="150C8BCD">
      <w:pPr>
        <w:jc w:val="both"/>
        <w:rPr>
          <w:color w:val="000000" w:themeColor="text1"/>
        </w:rPr>
      </w:pPr>
    </w:p>
    <w:p w14:paraId="50A59B68" w14:textId="1FE5874B" w:rsidR="00F11988" w:rsidRDefault="00F11988" w:rsidP="150C8BCD">
      <w:pPr>
        <w:jc w:val="both"/>
        <w:rPr>
          <w:color w:val="000000" w:themeColor="text1"/>
        </w:rPr>
      </w:pPr>
    </w:p>
    <w:p w14:paraId="43840071" w14:textId="1B00E649" w:rsidR="000B1D71" w:rsidRDefault="000B1D71" w:rsidP="150C8BCD">
      <w:pPr>
        <w:jc w:val="both"/>
        <w:rPr>
          <w:color w:val="000000" w:themeColor="text1"/>
        </w:rPr>
      </w:pPr>
    </w:p>
    <w:p w14:paraId="0C8F336C" w14:textId="27F8DC42" w:rsidR="000B1D71" w:rsidRDefault="000B1D71" w:rsidP="150C8BCD">
      <w:pPr>
        <w:jc w:val="both"/>
        <w:rPr>
          <w:color w:val="000000" w:themeColor="text1"/>
        </w:rPr>
      </w:pPr>
    </w:p>
    <w:p w14:paraId="11269F41" w14:textId="3A05BB92" w:rsidR="000B1D71" w:rsidRDefault="000B1D71" w:rsidP="150C8BCD">
      <w:pPr>
        <w:jc w:val="both"/>
        <w:rPr>
          <w:color w:val="000000" w:themeColor="text1"/>
        </w:rPr>
      </w:pPr>
    </w:p>
    <w:p w14:paraId="08F9AFA7" w14:textId="77777777" w:rsidR="000B1D71" w:rsidRDefault="000B1D71" w:rsidP="150C8BCD">
      <w:pPr>
        <w:jc w:val="both"/>
        <w:rPr>
          <w:color w:val="000000" w:themeColor="text1"/>
        </w:rPr>
      </w:pPr>
    </w:p>
    <w:p w14:paraId="3AE251E5" w14:textId="26E811A4" w:rsidR="00F11988" w:rsidRDefault="00F11988" w:rsidP="00F11988">
      <w:pPr>
        <w:pStyle w:val="Ttulo1"/>
      </w:pPr>
      <w:bookmarkStart w:id="7" w:name="_Toc129819597"/>
      <w:r>
        <w:lastRenderedPageBreak/>
        <w:t>Referencias</w:t>
      </w:r>
      <w:bookmarkEnd w:id="7"/>
    </w:p>
    <w:p w14:paraId="7DFFCC49" w14:textId="65474783" w:rsidR="00F11988" w:rsidRDefault="00F11988" w:rsidP="150C8BCD">
      <w:pPr>
        <w:jc w:val="both"/>
      </w:pPr>
    </w:p>
    <w:p w14:paraId="7A8F63CC" w14:textId="66D02ECC" w:rsidR="00F11988" w:rsidRDefault="00F11988" w:rsidP="150C8BCD">
      <w:pPr>
        <w:jc w:val="both"/>
      </w:pPr>
    </w:p>
    <w:p w14:paraId="5BA02D09" w14:textId="35BE94F0" w:rsidR="00F11988" w:rsidRDefault="00F11988" w:rsidP="150C8BCD">
      <w:pPr>
        <w:jc w:val="both"/>
      </w:pPr>
    </w:p>
    <w:p w14:paraId="6B649BB1" w14:textId="6786A35C" w:rsidR="00F11988" w:rsidRDefault="00F11988" w:rsidP="150C8BCD">
      <w:pPr>
        <w:jc w:val="both"/>
      </w:pPr>
    </w:p>
    <w:p w14:paraId="3335EB0C" w14:textId="0884C414" w:rsidR="00F11988" w:rsidRDefault="00F11988" w:rsidP="150C8BCD">
      <w:pPr>
        <w:jc w:val="both"/>
      </w:pPr>
    </w:p>
    <w:p w14:paraId="6862EB63" w14:textId="554F54EC" w:rsidR="00F11988" w:rsidRDefault="00F11988" w:rsidP="150C8BCD">
      <w:pPr>
        <w:jc w:val="both"/>
      </w:pPr>
    </w:p>
    <w:p w14:paraId="5F79D725" w14:textId="7AEE47B9" w:rsidR="00F11988" w:rsidRDefault="00F11988" w:rsidP="150C8BCD">
      <w:pPr>
        <w:jc w:val="both"/>
      </w:pPr>
    </w:p>
    <w:p w14:paraId="2242792C" w14:textId="0F715614" w:rsidR="00F11988" w:rsidRDefault="00F11988" w:rsidP="150C8BCD">
      <w:pPr>
        <w:jc w:val="both"/>
      </w:pPr>
    </w:p>
    <w:p w14:paraId="09FFF803" w14:textId="12DF2417" w:rsidR="00F11988" w:rsidRDefault="00F11988" w:rsidP="150C8BCD">
      <w:pPr>
        <w:jc w:val="both"/>
      </w:pPr>
    </w:p>
    <w:p w14:paraId="6CAC7426" w14:textId="54C9F76D" w:rsidR="00F11988" w:rsidRDefault="00F11988" w:rsidP="150C8BCD">
      <w:pPr>
        <w:jc w:val="both"/>
      </w:pPr>
    </w:p>
    <w:p w14:paraId="6325F393" w14:textId="459DE763" w:rsidR="00A93DFC" w:rsidRDefault="00A93DFC" w:rsidP="150C8BCD">
      <w:pPr>
        <w:jc w:val="both"/>
      </w:pPr>
    </w:p>
    <w:p w14:paraId="55C29602" w14:textId="43268E1A" w:rsidR="00A93DFC" w:rsidRDefault="00A93DFC" w:rsidP="150C8BCD">
      <w:pPr>
        <w:jc w:val="both"/>
      </w:pPr>
    </w:p>
    <w:p w14:paraId="3926452D" w14:textId="3D50A9C0" w:rsidR="00A93DFC" w:rsidRDefault="00A93DFC" w:rsidP="150C8BCD">
      <w:pPr>
        <w:jc w:val="both"/>
      </w:pPr>
    </w:p>
    <w:p w14:paraId="5A8CF8F9" w14:textId="3807ACA8" w:rsidR="00A93DFC" w:rsidRDefault="00A93DFC" w:rsidP="150C8BCD">
      <w:pPr>
        <w:jc w:val="both"/>
      </w:pPr>
    </w:p>
    <w:p w14:paraId="1977680C" w14:textId="61770C38" w:rsidR="00A93DFC" w:rsidRDefault="00A93DFC" w:rsidP="150C8BCD">
      <w:pPr>
        <w:jc w:val="both"/>
      </w:pPr>
    </w:p>
    <w:p w14:paraId="2F1CB575" w14:textId="77777777" w:rsidR="00A93DFC" w:rsidRDefault="00A93DFC" w:rsidP="150C8BCD">
      <w:pPr>
        <w:jc w:val="both"/>
      </w:pPr>
    </w:p>
    <w:p w14:paraId="3CF9D33E" w14:textId="12F0E29F" w:rsidR="004A6C70" w:rsidRDefault="00F11988" w:rsidP="00A93DFC">
      <w:pPr>
        <w:pStyle w:val="Ttulo1"/>
      </w:pPr>
      <w:bookmarkStart w:id="8" w:name="_Toc129819598"/>
      <w:r>
        <w:lastRenderedPageBreak/>
        <w:t>Anexos</w:t>
      </w:r>
      <w:bookmarkEnd w:id="8"/>
    </w:p>
    <w:p w14:paraId="64588C0D" w14:textId="7E342859" w:rsidR="004A6C70" w:rsidRDefault="004A6C70" w:rsidP="004A6C70">
      <w:pPr>
        <w:pStyle w:val="Prrafodelista"/>
        <w:numPr>
          <w:ilvl w:val="0"/>
          <w:numId w:val="19"/>
        </w:numPr>
      </w:pPr>
      <w:r>
        <w:t>R</w:t>
      </w:r>
      <w:r w:rsidR="00A93DFC">
        <w:t>epositorio #1 (Proyecto</w:t>
      </w:r>
      <w:r>
        <w:t xml:space="preserve"> original)</w:t>
      </w:r>
    </w:p>
    <w:p w14:paraId="6819EA9F" w14:textId="0F67202D" w:rsidR="004A6C70" w:rsidRDefault="00A93DFC" w:rsidP="004A6C70">
      <w:pPr>
        <w:pStyle w:val="Prrafodelista"/>
      </w:pPr>
      <w:hyperlink r:id="rId15" w:history="1">
        <w:r w:rsidRPr="003F6A1A">
          <w:rPr>
            <w:rStyle w:val="Hipervnculo"/>
          </w:rPr>
          <w:t>https://github.com/AngelChavarrea/GestionBoletoProyecto</w:t>
        </w:r>
      </w:hyperlink>
    </w:p>
    <w:p w14:paraId="280671DF" w14:textId="77777777" w:rsidR="00A93DFC" w:rsidRDefault="00A93DFC" w:rsidP="004A6C70">
      <w:pPr>
        <w:pStyle w:val="Prrafodelista"/>
      </w:pPr>
    </w:p>
    <w:p w14:paraId="2DE37F39" w14:textId="60F3B121" w:rsidR="004A6C70" w:rsidRDefault="004A6C70" w:rsidP="004A6C70">
      <w:pPr>
        <w:pStyle w:val="Prrafodelista"/>
        <w:numPr>
          <w:ilvl w:val="0"/>
          <w:numId w:val="19"/>
        </w:numPr>
      </w:pPr>
      <w:r>
        <w:t>Repositorio #2 (</w:t>
      </w:r>
      <w:r w:rsidR="00A93DFC">
        <w:t>Desarrollo del proyecto grupal</w:t>
      </w:r>
      <w:r>
        <w:t>)</w:t>
      </w:r>
    </w:p>
    <w:p w14:paraId="7FDF3107" w14:textId="31DB234A" w:rsidR="00A93DFC" w:rsidRDefault="00A93DFC" w:rsidP="00A93DFC">
      <w:pPr>
        <w:pStyle w:val="Prrafodelista"/>
      </w:pPr>
      <w:hyperlink r:id="rId16" w:history="1">
        <w:r w:rsidRPr="003F6A1A">
          <w:rPr>
            <w:rStyle w:val="Hipervnculo"/>
          </w:rPr>
          <w:t>https://github.com/IvanEspiM/G2-VVS-Proyecto-P2</w:t>
        </w:r>
      </w:hyperlink>
    </w:p>
    <w:p w14:paraId="15B743A7" w14:textId="77777777" w:rsidR="00A93DFC" w:rsidRDefault="00A93DFC" w:rsidP="00A93DFC">
      <w:pPr>
        <w:pStyle w:val="Prrafodelista"/>
      </w:pPr>
    </w:p>
    <w:p w14:paraId="0D77C9F0" w14:textId="77777777" w:rsidR="00441872" w:rsidRPr="00F11988" w:rsidRDefault="00441872" w:rsidP="004A6C70">
      <w:pPr>
        <w:pStyle w:val="Prrafodelista"/>
      </w:pPr>
    </w:p>
    <w:p w14:paraId="23DE523C" w14:textId="77777777" w:rsidR="000B0A1C" w:rsidRDefault="000B0A1C" w:rsidP="000B0A1C"/>
    <w:p w14:paraId="3A0FF5F2" w14:textId="19BFF2C2" w:rsidR="0037626E" w:rsidRDefault="0037626E"/>
    <w:sectPr w:rsidR="0037626E">
      <w:footerReference w:type="default" r:id="rId17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644C" w14:textId="77777777" w:rsidR="00E63DBD" w:rsidRDefault="00E63DBD">
      <w:pPr>
        <w:spacing w:after="0" w:line="240" w:lineRule="auto"/>
      </w:pPr>
      <w:r>
        <w:separator/>
      </w:r>
    </w:p>
  </w:endnote>
  <w:endnote w:type="continuationSeparator" w:id="0">
    <w:p w14:paraId="27B531DD" w14:textId="77777777" w:rsidR="00E63DBD" w:rsidRDefault="00E63DBD">
      <w:pPr>
        <w:spacing w:after="0" w:line="240" w:lineRule="auto"/>
      </w:pPr>
      <w:r>
        <w:continuationSeparator/>
      </w:r>
    </w:p>
  </w:endnote>
  <w:endnote w:type="continuationNotice" w:id="1">
    <w:p w14:paraId="4C396E80" w14:textId="77777777" w:rsidR="00E63DBD" w:rsidRDefault="00E63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75102"/>
      <w:docPartObj>
        <w:docPartGallery w:val="Page Numbers (Bottom of Page)"/>
        <w:docPartUnique/>
      </w:docPartObj>
    </w:sdtPr>
    <w:sdtEndPr/>
    <w:sdtContent>
      <w:p w14:paraId="3D4E5B63" w14:textId="4EC45F18" w:rsidR="00634BAD" w:rsidRDefault="00634B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34">
          <w:rPr>
            <w:noProof/>
          </w:rPr>
          <w:t>II</w:t>
        </w:r>
        <w:r>
          <w:fldChar w:fldCharType="end"/>
        </w:r>
      </w:p>
    </w:sdtContent>
  </w:sdt>
  <w:p w14:paraId="0DE4B5B7" w14:textId="77777777" w:rsidR="00D57DB7" w:rsidRDefault="00D57D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DFCB" w14:textId="270A89A0" w:rsidR="0037626E" w:rsidRDefault="009509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8C5534">
      <w:rPr>
        <w:noProof/>
      </w:rPr>
      <w:t>3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51DE7BD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57C30073" wp14:editId="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585371624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81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A7C0" w14:textId="77777777" w:rsidR="00E63DBD" w:rsidRDefault="00E63DBD">
      <w:pPr>
        <w:spacing w:after="0" w:line="240" w:lineRule="auto"/>
      </w:pPr>
      <w:r>
        <w:separator/>
      </w:r>
    </w:p>
  </w:footnote>
  <w:footnote w:type="continuationSeparator" w:id="0">
    <w:p w14:paraId="3FF4C893" w14:textId="77777777" w:rsidR="00E63DBD" w:rsidRDefault="00E63DBD">
      <w:pPr>
        <w:spacing w:after="0" w:line="240" w:lineRule="auto"/>
      </w:pPr>
      <w:r>
        <w:continuationSeparator/>
      </w:r>
    </w:p>
  </w:footnote>
  <w:footnote w:type="continuationNotice" w:id="1">
    <w:p w14:paraId="48ED191F" w14:textId="77777777" w:rsidR="00E63DBD" w:rsidRDefault="00E63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C03C" w14:textId="77777777" w:rsidR="00D74142" w:rsidRPr="00D74142" w:rsidRDefault="00D74142" w:rsidP="00D74142">
    <w:pPr>
      <w:tabs>
        <w:tab w:val="center" w:pos="4252"/>
        <w:tab w:val="right" w:pos="8504"/>
      </w:tabs>
      <w:spacing w:after="0" w:line="360" w:lineRule="auto"/>
      <w:rPr>
        <w:rFonts w:ascii="Arial" w:eastAsia="Calibri" w:hAnsi="Arial" w:cs="Arial"/>
        <w:color w:val="000000"/>
        <w:sz w:val="20"/>
        <w:szCs w:val="22"/>
        <w:lang w:val="es-EC" w:eastAsia="en-US"/>
      </w:rPr>
    </w:pPr>
    <w:r w:rsidRPr="00D74142">
      <w:rPr>
        <w:rFonts w:ascii="Arial" w:eastAsia="Calibri" w:hAnsi="Arial"/>
        <w:noProof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04EA18" wp14:editId="0C956CB2">
              <wp:simplePos x="0" y="0"/>
              <wp:positionH relativeFrom="margin">
                <wp:posOffset>4316518</wp:posOffset>
              </wp:positionH>
              <wp:positionV relativeFrom="paragraph">
                <wp:posOffset>66887</wp:posOffset>
              </wp:positionV>
              <wp:extent cx="2515302" cy="385656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5302" cy="385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9F536C" w14:textId="77777777" w:rsidR="00D74142" w:rsidRPr="00D74142" w:rsidRDefault="00E63DBD" w:rsidP="00D74142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cs="Arial"/>
                              <w:color w:val="000000"/>
                              <w:sz w:val="18"/>
                              <w:lang w:val="es-ES_tradnl"/>
                            </w:rPr>
                          </w:pPr>
                          <w:hyperlink r:id="rId1" w:history="1">
                            <w:r w:rsidR="00D74142" w:rsidRPr="00D74142">
                              <w:rPr>
                                <w:rStyle w:val="Hipervnculo"/>
                                <w:rFonts w:cs="Arial"/>
                                <w:color w:val="000000"/>
                                <w:sz w:val="18"/>
                                <w:lang w:val="es-ES_tradnl"/>
                              </w:rPr>
                              <w:t>www.ug.edu.ec</w:t>
                            </w:r>
                          </w:hyperlink>
                        </w:p>
                        <w:p w14:paraId="60DAECDD" w14:textId="77777777" w:rsidR="00D74142" w:rsidRPr="001C102B" w:rsidRDefault="00D74142" w:rsidP="00D7414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lang w:val="es-ES_tradnl"/>
                            </w:rPr>
                          </w:pPr>
                          <w:r w:rsidRPr="001C102B">
                            <w:rPr>
                              <w:rFonts w:cs="Arial"/>
                              <w:sz w:val="18"/>
                              <w:lang w:val="es-ES_tradnl"/>
                            </w:rPr>
                            <w:t>Guayaquil - Ecu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4EA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9.9pt;margin-top:5.25pt;width:198.05pt;height:30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GlMAIAAF0EAAAOAAAAZHJzL2Uyb0RvYy54bWysVN9v2jAQfp+0/8Hy+0hIgbURoWJUTJNQ&#10;W4lOfTaOTSLFPs82JOyv39kJlHV7mvZizneX+/F9n5nfd6ohR2FdDbqg41FKidAcylrvC/r9Zf3p&#10;lhLnmS5ZA1oU9CQcvV98/DBvTS4yqKAphSVYRLu8NQWtvDd5kjheCcXcCIzQGJRgFfN4tfuktKzF&#10;6qpJsjSdJS3Y0ljgwjn0PvRBuoj1pRTcP0nphCdNQXE2H08bz104k8Wc5XvLTFXzYQz2D1MoVmts&#10;ein1wDwjB1v/UUrV3IID6UccVAJS1lzEHXCbcfpum23FjIi7IDjOXGBy/68sfzw+W1KXBc0o0Uwh&#10;RasDKy2QUhAvOg8kCyC1xuWYuzWY7bsv0CHZZ79DZ9i9k1aFX9yKYBzhPl0gxkqEozObjqc3Kfbi&#10;GLu5nc6ms1AmefvaWOe/ClAkGAW1SGFElh03zvep55TQTMO6bppIY6N/c2DN3iOiDoavwyL9wMHy&#10;3a4btttBecLlLPQacYava5xgw5x/ZhZFgfug0P0THrKBtqAwWJRUYH/+zR/ykSuMUtKiyArqfhyY&#10;FZQ03zSyeDeeTIIq42Uy/ZzhxV5HdtcRfVArQB2P8UkZHs2Q75uzKS2oV3wPy9AVQ0xz7F1QfzZX&#10;vpc+viculsuYhDo0zG/01vBQOkAY8H3pXpk1AwlBCI9wliPL33HR5/bgLw8eZB2JCgD3qCLB4YIa&#10;jlQP7y08kut7zHr7V1j8AgAA//8DAFBLAwQUAAYACAAAACEADAPyEd4AAAAKAQAADwAAAGRycy9k&#10;b3ducmV2LnhtbEyPzU7DMBCE75V4B2uRuLXrVk1DQpwKUXEFUX4kbm68TSLidRS7TXh73BM9jmY0&#10;802xnWwnzjT41rGC5UKCIK6cablW8PH+PL8H4YNmozvHpOCXPGzLm1mhc+NGfqPzPtQilrDPtYIm&#10;hD5H9FVDVvuF64mjd3SD1SHKoUYz6DGW2w5XUm7Q6pbjQqN7emqo+tmfrILPl+P311q+1jub9KOb&#10;JLLNUKm72+nxAUSgKfyH4YIf0aGMTAd3YuNFp2CTZhE9REMmIC4BmSYZiIOCdLkCLAu8vlD+AQAA&#10;//8DAFBLAQItABQABgAIAAAAIQC2gziS/gAAAOEBAAATAAAAAAAAAAAAAAAAAAAAAABbQ29udGVu&#10;dF9UeXBlc10ueG1sUEsBAi0AFAAGAAgAAAAhADj9If/WAAAAlAEAAAsAAAAAAAAAAAAAAAAALwEA&#10;AF9yZWxzLy5yZWxzUEsBAi0AFAAGAAgAAAAhAKcnsaUwAgAAXQQAAA4AAAAAAAAAAAAAAAAALgIA&#10;AGRycy9lMm9Eb2MueG1sUEsBAi0AFAAGAAgAAAAhAAwD8hHeAAAACgEAAA8AAAAAAAAAAAAAAAAA&#10;igQAAGRycy9kb3ducmV2LnhtbFBLBQYAAAAABAAEAPMAAACVBQAAAAA=&#10;" filled="f" stroked="f">
              <v:textbox>
                <w:txbxContent>
                  <w:p w14:paraId="649F536C" w14:textId="77777777" w:rsidR="00D74142" w:rsidRPr="00D74142" w:rsidRDefault="000500FF" w:rsidP="00D74142">
                    <w:pPr>
                      <w:spacing w:after="0" w:line="240" w:lineRule="auto"/>
                      <w:jc w:val="center"/>
                      <w:rPr>
                        <w:rStyle w:val="Hipervnculo"/>
                        <w:rFonts w:cs="Arial"/>
                        <w:color w:val="000000"/>
                        <w:sz w:val="18"/>
                        <w:lang w:val="es-ES_tradnl"/>
                      </w:rPr>
                    </w:pPr>
                    <w:hyperlink r:id="rId2" w:history="1">
                      <w:r w:rsidR="00D74142" w:rsidRPr="00D74142">
                        <w:rPr>
                          <w:rStyle w:val="Hipervnculo"/>
                          <w:rFonts w:cs="Arial"/>
                          <w:color w:val="000000"/>
                          <w:sz w:val="18"/>
                          <w:lang w:val="es-ES_tradnl"/>
                        </w:rPr>
                        <w:t>www.ug.edu.ec</w:t>
                      </w:r>
                    </w:hyperlink>
                  </w:p>
                  <w:p w14:paraId="60DAECDD" w14:textId="77777777" w:rsidR="00D74142" w:rsidRPr="001C102B" w:rsidRDefault="00D74142" w:rsidP="00D74142">
                    <w:pPr>
                      <w:spacing w:after="0" w:line="240" w:lineRule="auto"/>
                      <w:jc w:val="center"/>
                      <w:rPr>
                        <w:rFonts w:cs="Arial"/>
                        <w:sz w:val="18"/>
                        <w:lang w:val="es-ES_tradnl"/>
                      </w:rPr>
                    </w:pPr>
                    <w:r w:rsidRPr="001C102B">
                      <w:rPr>
                        <w:rFonts w:cs="Arial"/>
                        <w:sz w:val="18"/>
                        <w:lang w:val="es-ES_tradnl"/>
                      </w:rPr>
                      <w:t>Guayaquil - Ecu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74142">
      <w:rPr>
        <w:rFonts w:ascii="Arial" w:eastAsia="Calibri" w:hAnsi="Arial" w:cs="Arial"/>
        <w:noProof/>
        <w:color w:val="000000"/>
        <w:szCs w:val="22"/>
      </w:rPr>
      <w:drawing>
        <wp:anchor distT="0" distB="0" distL="114300" distR="114300" simplePos="0" relativeHeight="251658242" behindDoc="1" locked="0" layoutInCell="1" allowOverlap="1" wp14:anchorId="5B779133" wp14:editId="150A35A2">
          <wp:simplePos x="0" y="0"/>
          <wp:positionH relativeFrom="column">
            <wp:posOffset>187325</wp:posOffset>
          </wp:positionH>
          <wp:positionV relativeFrom="paragraph">
            <wp:posOffset>-259080</wp:posOffset>
          </wp:positionV>
          <wp:extent cx="648665" cy="63116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15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10"/>
                  <a:stretch/>
                </pic:blipFill>
                <pic:spPr bwMode="auto">
                  <a:xfrm>
                    <a:off x="0" y="0"/>
                    <a:ext cx="648665" cy="631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142">
      <w:rPr>
        <w:rFonts w:ascii="Arial" w:eastAsia="Calibri" w:hAnsi="Arial" w:cs="Arial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B8551A" wp14:editId="11A5AAB4">
              <wp:simplePos x="0" y="0"/>
              <wp:positionH relativeFrom="margin">
                <wp:posOffset>934610</wp:posOffset>
              </wp:positionH>
              <wp:positionV relativeFrom="paragraph">
                <wp:posOffset>172085</wp:posOffset>
              </wp:positionV>
              <wp:extent cx="2209800" cy="2540"/>
              <wp:effectExtent l="0" t="0" r="19050" b="3556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09800" cy="254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89608E0">
            <v:line id="Conector recto 5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from="73.6pt,13.55pt" to="247.6pt,13.75pt" w14:anchorId="1F781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XEzwEAAH4DAAAOAAAAZHJzL2Uyb0RvYy54bWysU02P0zAQvSPtf7B83yYbtewSNd1Dq+WC&#10;oBIsd9exE0v+0oxp2n/P2AnVAjdEDo7HnryZ9+Zl+3xxlp0VoAm+4w+rmjPlZeiNHzr++u3l/okz&#10;TML3wgavOn5VyJ93d++2U2xVE8ZgewWMQDy2U+z4mFJsqwrlqJzAVYjK06UO4ESiEIaqBzERurNV&#10;U9fvqylAHyFIhUinh/mS7wq+1kqmL1qjSsx2nHpLZYWynvJa7baiHUDE0cilDfEPXThhPBW9QR1E&#10;EuwHmL+gnJEQMOi0ksFVQWsjVeFAbB7qP9h8HUVUhQuJg/EmE/4/WPn5fARm+o5vOPPC0Yj2NCiZ&#10;AjDIL7bJGk0RW0rd+yMsEcYjZMIXDY5pa+J3Gn+RgEixS1H4elNYXRKTdNg09YenmgYh6a7ZrMsA&#10;qhklo0XA9FEFx/Km49b4zF+04vwJE1Wm1F8p+diHF2NtmaH1bKIOmseCLshK2opEhVwkcugHzoQd&#10;yKMyQYHEYE2fP89ACMNpb4GdBflkvX5s9utMm8r9lpZrHwSOc165mh3kTCIbW+M6TvToWb62PqOr&#10;YsSFQZZyFi/vTqG/Fk2rHNGQS9HFkNlFb2Pav/1tdj8BAAD//wMAUEsDBBQABgAIAAAAIQAUCGTk&#10;2wAAAAkBAAAPAAAAZHJzL2Rvd25yZXYueG1sTI/NbsIwEITvSH0Hayv1Bg4RNG0aByFUeuanD2Di&#10;JUmJ15HtQPr2XU70OLOfZmeK1Wg7cUUfWkcK5rMEBFLlTEu1gu/jdvoGIkRNRneOUMEvBliVT5NC&#10;58bdaI/XQ6wFh1DItYImxj6XMlQNWh1mrkfi29l5qyNLX0vj9Y3DbSfTJHmVVrfEHxrd46bB6nIY&#10;rIKf+BXOdeV3m22WOrMfLp9rkyj18jyuP0BEHOMDhnt9rg4ldzq5gUwQHetFljKqIM3mIBhYvC/Z&#10;ON2NJciykP8XlH8AAAD//wMAUEsBAi0AFAAGAAgAAAAhALaDOJL+AAAA4QEAABMAAAAAAAAAAAAA&#10;AAAAAAAAAFtDb250ZW50X1R5cGVzXS54bWxQSwECLQAUAAYACAAAACEAOP0h/9YAAACUAQAACwAA&#10;AAAAAAAAAAAAAAAvAQAAX3JlbHMvLnJlbHNQSwECLQAUAAYACAAAACEADQ0FxM8BAAB+AwAADgAA&#10;AAAAAAAAAAAAAAAuAgAAZHJzL2Uyb0RvYy54bWxQSwECLQAUAAYACAAAACEAFAhk5NsAAAAJAQAA&#10;DwAAAAAAAAAAAAAAAAApBAAAZHJzL2Rvd25yZXYueG1sUEsFBgAAAAAEAAQA8wAAADEFAAAAAA==&#10;">
              <v:stroke joinstyle="miter"/>
              <w10:wrap anchorx="margin"/>
            </v:line>
          </w:pict>
        </mc:Fallback>
      </mc:AlternateContent>
    </w:r>
    <w:r w:rsidRPr="00D74142">
      <w:rPr>
        <w:rFonts w:ascii="Arial" w:eastAsia="Calibri" w:hAnsi="Arial" w:cs="Arial"/>
        <w:color w:val="000000"/>
        <w:szCs w:val="22"/>
        <w:lang w:val="es-EC" w:eastAsia="en-US"/>
      </w:rPr>
      <w:t xml:space="preserve">                       </w:t>
    </w:r>
    <w:r w:rsidRPr="00D74142">
      <w:rPr>
        <w:rFonts w:ascii="Arial" w:eastAsia="Calibri" w:hAnsi="Arial" w:cs="Arial"/>
        <w:color w:val="000000"/>
        <w:sz w:val="20"/>
        <w:szCs w:val="22"/>
        <w:lang w:val="es-EC" w:eastAsia="en-US"/>
      </w:rPr>
      <w:t>UNIVERSIDAD DE GUAYAQUIL</w:t>
    </w:r>
  </w:p>
  <w:p w14:paraId="60F85FD1" w14:textId="77777777" w:rsidR="00D74142" w:rsidRPr="00D74142" w:rsidRDefault="00D74142" w:rsidP="00D74142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color w:val="000000"/>
        <w:sz w:val="20"/>
        <w:szCs w:val="22"/>
        <w:lang w:val="es-EC" w:eastAsia="en-US"/>
      </w:rPr>
    </w:pPr>
    <w:r w:rsidRPr="00D74142">
      <w:rPr>
        <w:rFonts w:ascii="Arial" w:eastAsia="Calibri" w:hAnsi="Arial" w:cs="Arial"/>
        <w:color w:val="000000"/>
        <w:sz w:val="20"/>
        <w:szCs w:val="22"/>
        <w:lang w:val="es-EC" w:eastAsia="en-US"/>
      </w:rPr>
      <w:t xml:space="preserve">                         Facultad de Ciencias Matemáticas y Físicas</w:t>
    </w:r>
  </w:p>
  <w:p w14:paraId="001A566E" w14:textId="77777777" w:rsidR="00D74142" w:rsidRPr="00D74142" w:rsidRDefault="00D74142" w:rsidP="00D74142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color w:val="000000"/>
        <w:sz w:val="20"/>
        <w:szCs w:val="22"/>
        <w:lang w:val="es-EC" w:eastAsia="en-US"/>
      </w:rPr>
    </w:pPr>
    <w:r w:rsidRPr="00D74142">
      <w:rPr>
        <w:rFonts w:ascii="Arial" w:eastAsia="Calibri" w:hAnsi="Arial" w:cs="Arial"/>
        <w:color w:val="000000"/>
        <w:sz w:val="20"/>
        <w:szCs w:val="22"/>
        <w:lang w:val="es-EC" w:eastAsia="en-US"/>
      </w:rPr>
      <w:t xml:space="preserve">                                         Carrera de Software</w:t>
    </w:r>
  </w:p>
  <w:p w14:paraId="66204FF1" w14:textId="77777777" w:rsidR="00D74142" w:rsidRPr="00D74142" w:rsidRDefault="00D74142" w:rsidP="00D74142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/>
        <w:szCs w:val="22"/>
        <w:lang w:val="es-EC" w:eastAsia="en-US"/>
      </w:rPr>
    </w:pPr>
  </w:p>
  <w:p w14:paraId="2DBF0D7D" w14:textId="77777777" w:rsidR="00D57DB7" w:rsidRDefault="00D57DB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glhOseUsgK8n" int2:id="DKADwZI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DD"/>
    <w:multiLevelType w:val="multilevel"/>
    <w:tmpl w:val="285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355A8"/>
    <w:multiLevelType w:val="multilevel"/>
    <w:tmpl w:val="C82A9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DF6DB1"/>
    <w:multiLevelType w:val="multilevel"/>
    <w:tmpl w:val="D31C5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934E6C"/>
    <w:multiLevelType w:val="hybridMultilevel"/>
    <w:tmpl w:val="9760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1A07"/>
    <w:multiLevelType w:val="multilevel"/>
    <w:tmpl w:val="49A00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3EC13FFF"/>
    <w:multiLevelType w:val="hybridMultilevel"/>
    <w:tmpl w:val="D964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42C"/>
    <w:multiLevelType w:val="multilevel"/>
    <w:tmpl w:val="58F40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9B2918"/>
    <w:multiLevelType w:val="hybridMultilevel"/>
    <w:tmpl w:val="93246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3BDC"/>
    <w:multiLevelType w:val="hybridMultilevel"/>
    <w:tmpl w:val="3C3A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23EE"/>
    <w:multiLevelType w:val="hybridMultilevel"/>
    <w:tmpl w:val="2608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7D2C"/>
    <w:multiLevelType w:val="hybridMultilevel"/>
    <w:tmpl w:val="C7520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A5B"/>
    <w:multiLevelType w:val="multilevel"/>
    <w:tmpl w:val="B3BCE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4E651A"/>
    <w:multiLevelType w:val="hybridMultilevel"/>
    <w:tmpl w:val="B5F04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3AF"/>
    <w:multiLevelType w:val="hybridMultilevel"/>
    <w:tmpl w:val="2C32E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C0FDC"/>
    <w:multiLevelType w:val="hybridMultilevel"/>
    <w:tmpl w:val="3F2E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E2FA5"/>
    <w:multiLevelType w:val="hybridMultilevel"/>
    <w:tmpl w:val="0C56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6282E"/>
    <w:multiLevelType w:val="multilevel"/>
    <w:tmpl w:val="4784E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C66F49"/>
    <w:multiLevelType w:val="hybridMultilevel"/>
    <w:tmpl w:val="2092D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C27"/>
    <w:multiLevelType w:val="hybridMultilevel"/>
    <w:tmpl w:val="77020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490C"/>
    <w:multiLevelType w:val="multilevel"/>
    <w:tmpl w:val="315607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6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6E"/>
    <w:rsid w:val="00030D7F"/>
    <w:rsid w:val="00031CCE"/>
    <w:rsid w:val="000500FF"/>
    <w:rsid w:val="00074C38"/>
    <w:rsid w:val="00096DB6"/>
    <w:rsid w:val="00097F2F"/>
    <w:rsid w:val="000B0A1C"/>
    <w:rsid w:val="000B1CE0"/>
    <w:rsid w:val="000B1D71"/>
    <w:rsid w:val="000C192D"/>
    <w:rsid w:val="000D7F18"/>
    <w:rsid w:val="000E3976"/>
    <w:rsid w:val="000E3F7A"/>
    <w:rsid w:val="000E4DB2"/>
    <w:rsid w:val="00101FDA"/>
    <w:rsid w:val="00125F9D"/>
    <w:rsid w:val="001361B7"/>
    <w:rsid w:val="0018247B"/>
    <w:rsid w:val="001D127F"/>
    <w:rsid w:val="001D5DCA"/>
    <w:rsid w:val="001D5FA5"/>
    <w:rsid w:val="001E332E"/>
    <w:rsid w:val="001F0270"/>
    <w:rsid w:val="0020334C"/>
    <w:rsid w:val="00207FA0"/>
    <w:rsid w:val="00211FBD"/>
    <w:rsid w:val="00221AAB"/>
    <w:rsid w:val="00243996"/>
    <w:rsid w:val="00260745"/>
    <w:rsid w:val="00272EF3"/>
    <w:rsid w:val="002B3220"/>
    <w:rsid w:val="002D6B68"/>
    <w:rsid w:val="002E2A03"/>
    <w:rsid w:val="002F4654"/>
    <w:rsid w:val="00332D3C"/>
    <w:rsid w:val="00337481"/>
    <w:rsid w:val="0037626E"/>
    <w:rsid w:val="00376795"/>
    <w:rsid w:val="003927F3"/>
    <w:rsid w:val="003A5883"/>
    <w:rsid w:val="003B70E6"/>
    <w:rsid w:val="00425E51"/>
    <w:rsid w:val="00435C59"/>
    <w:rsid w:val="00441872"/>
    <w:rsid w:val="00443473"/>
    <w:rsid w:val="00445228"/>
    <w:rsid w:val="0045149A"/>
    <w:rsid w:val="004854EE"/>
    <w:rsid w:val="00495599"/>
    <w:rsid w:val="004A1DCA"/>
    <w:rsid w:val="004A6C70"/>
    <w:rsid w:val="004D7AF3"/>
    <w:rsid w:val="00504732"/>
    <w:rsid w:val="00522C7C"/>
    <w:rsid w:val="0053266A"/>
    <w:rsid w:val="00535B44"/>
    <w:rsid w:val="005518E4"/>
    <w:rsid w:val="005C6D25"/>
    <w:rsid w:val="005E011B"/>
    <w:rsid w:val="006130CD"/>
    <w:rsid w:val="006174F9"/>
    <w:rsid w:val="00624E7E"/>
    <w:rsid w:val="00634BAD"/>
    <w:rsid w:val="00635054"/>
    <w:rsid w:val="006B3D72"/>
    <w:rsid w:val="006B6F58"/>
    <w:rsid w:val="0070547A"/>
    <w:rsid w:val="0072022E"/>
    <w:rsid w:val="00722415"/>
    <w:rsid w:val="00750038"/>
    <w:rsid w:val="00754B82"/>
    <w:rsid w:val="007726BA"/>
    <w:rsid w:val="00787129"/>
    <w:rsid w:val="00797454"/>
    <w:rsid w:val="00797E56"/>
    <w:rsid w:val="007A6363"/>
    <w:rsid w:val="007C0B6C"/>
    <w:rsid w:val="007D4D6F"/>
    <w:rsid w:val="008018BA"/>
    <w:rsid w:val="0080781A"/>
    <w:rsid w:val="00831809"/>
    <w:rsid w:val="008423C3"/>
    <w:rsid w:val="008765A3"/>
    <w:rsid w:val="00877DC9"/>
    <w:rsid w:val="008B045E"/>
    <w:rsid w:val="008B2169"/>
    <w:rsid w:val="008B58DF"/>
    <w:rsid w:val="008C5534"/>
    <w:rsid w:val="0095097B"/>
    <w:rsid w:val="0095204D"/>
    <w:rsid w:val="009B2094"/>
    <w:rsid w:val="009B2DA9"/>
    <w:rsid w:val="009F6884"/>
    <w:rsid w:val="00A003B5"/>
    <w:rsid w:val="00A046AE"/>
    <w:rsid w:val="00A06336"/>
    <w:rsid w:val="00A4602E"/>
    <w:rsid w:val="00A703DF"/>
    <w:rsid w:val="00A77053"/>
    <w:rsid w:val="00A93DFC"/>
    <w:rsid w:val="00AB320D"/>
    <w:rsid w:val="00AC29C9"/>
    <w:rsid w:val="00AC3F61"/>
    <w:rsid w:val="00AC48E8"/>
    <w:rsid w:val="00AE2237"/>
    <w:rsid w:val="00B523D2"/>
    <w:rsid w:val="00B556B8"/>
    <w:rsid w:val="00B5711B"/>
    <w:rsid w:val="00B73BE5"/>
    <w:rsid w:val="00B763BD"/>
    <w:rsid w:val="00BB2580"/>
    <w:rsid w:val="00BB73C6"/>
    <w:rsid w:val="00BC2A9E"/>
    <w:rsid w:val="00C50DE4"/>
    <w:rsid w:val="00C62FCF"/>
    <w:rsid w:val="00C64F35"/>
    <w:rsid w:val="00C75C5A"/>
    <w:rsid w:val="00C81391"/>
    <w:rsid w:val="00C81495"/>
    <w:rsid w:val="00C93B13"/>
    <w:rsid w:val="00CF6476"/>
    <w:rsid w:val="00D0665E"/>
    <w:rsid w:val="00D20D41"/>
    <w:rsid w:val="00D214C7"/>
    <w:rsid w:val="00D23BE9"/>
    <w:rsid w:val="00D24E83"/>
    <w:rsid w:val="00D36C95"/>
    <w:rsid w:val="00D433FA"/>
    <w:rsid w:val="00D509CE"/>
    <w:rsid w:val="00D57DB7"/>
    <w:rsid w:val="00D74142"/>
    <w:rsid w:val="00D81DE4"/>
    <w:rsid w:val="00DA01AD"/>
    <w:rsid w:val="00DB4FC9"/>
    <w:rsid w:val="00DE57CC"/>
    <w:rsid w:val="00E015D1"/>
    <w:rsid w:val="00E23273"/>
    <w:rsid w:val="00E63DBD"/>
    <w:rsid w:val="00E70D12"/>
    <w:rsid w:val="00E80FF6"/>
    <w:rsid w:val="00EB641B"/>
    <w:rsid w:val="00EE726A"/>
    <w:rsid w:val="00EF5BF4"/>
    <w:rsid w:val="00F034D9"/>
    <w:rsid w:val="00F11988"/>
    <w:rsid w:val="00F6051A"/>
    <w:rsid w:val="00F63366"/>
    <w:rsid w:val="00F970A7"/>
    <w:rsid w:val="00FC1B4A"/>
    <w:rsid w:val="00FD3B13"/>
    <w:rsid w:val="02408706"/>
    <w:rsid w:val="0247BEF4"/>
    <w:rsid w:val="0574DB34"/>
    <w:rsid w:val="05B3F13D"/>
    <w:rsid w:val="0707B925"/>
    <w:rsid w:val="072791C0"/>
    <w:rsid w:val="082A9996"/>
    <w:rsid w:val="09CD4841"/>
    <w:rsid w:val="0BB121A3"/>
    <w:rsid w:val="0C54050D"/>
    <w:rsid w:val="0DAE05AD"/>
    <w:rsid w:val="10F5FF0E"/>
    <w:rsid w:val="1164C7B8"/>
    <w:rsid w:val="126D127E"/>
    <w:rsid w:val="13F95EAF"/>
    <w:rsid w:val="146AED7E"/>
    <w:rsid w:val="14C8B472"/>
    <w:rsid w:val="150C8BCD"/>
    <w:rsid w:val="1581698D"/>
    <w:rsid w:val="164EF135"/>
    <w:rsid w:val="16F969CD"/>
    <w:rsid w:val="17A28E40"/>
    <w:rsid w:val="17D5AC12"/>
    <w:rsid w:val="17DB117D"/>
    <w:rsid w:val="193479D8"/>
    <w:rsid w:val="195117DF"/>
    <w:rsid w:val="1CD3BCB9"/>
    <w:rsid w:val="1DFE7BEC"/>
    <w:rsid w:val="1E203DD4"/>
    <w:rsid w:val="21266360"/>
    <w:rsid w:val="22453226"/>
    <w:rsid w:val="22A564CC"/>
    <w:rsid w:val="2358CF6A"/>
    <w:rsid w:val="265FA02A"/>
    <w:rsid w:val="2765E0BE"/>
    <w:rsid w:val="276D4BFC"/>
    <w:rsid w:val="27D417DD"/>
    <w:rsid w:val="29D0AB1C"/>
    <w:rsid w:val="2AE259B0"/>
    <w:rsid w:val="2C09A7A2"/>
    <w:rsid w:val="2DA907DB"/>
    <w:rsid w:val="2E2FE114"/>
    <w:rsid w:val="2EDBC9CE"/>
    <w:rsid w:val="2F04626D"/>
    <w:rsid w:val="2F900CE0"/>
    <w:rsid w:val="2FEE7140"/>
    <w:rsid w:val="30382EAF"/>
    <w:rsid w:val="3108D288"/>
    <w:rsid w:val="32152FFD"/>
    <w:rsid w:val="32F3C06A"/>
    <w:rsid w:val="33A2AF4C"/>
    <w:rsid w:val="33BA3A20"/>
    <w:rsid w:val="34D20C99"/>
    <w:rsid w:val="350B00FE"/>
    <w:rsid w:val="3532761D"/>
    <w:rsid w:val="37AD8784"/>
    <w:rsid w:val="38877171"/>
    <w:rsid w:val="38BFFC0F"/>
    <w:rsid w:val="399D335D"/>
    <w:rsid w:val="39F7406F"/>
    <w:rsid w:val="3B7C9409"/>
    <w:rsid w:val="3B7EB963"/>
    <w:rsid w:val="3E09D5D6"/>
    <w:rsid w:val="3E281DA3"/>
    <w:rsid w:val="3ED38929"/>
    <w:rsid w:val="400B1183"/>
    <w:rsid w:val="41ED4E3F"/>
    <w:rsid w:val="4421B6A4"/>
    <w:rsid w:val="442C6EC5"/>
    <w:rsid w:val="46156ABC"/>
    <w:rsid w:val="471288FC"/>
    <w:rsid w:val="473F2E61"/>
    <w:rsid w:val="48C59A8F"/>
    <w:rsid w:val="49C9DA36"/>
    <w:rsid w:val="4A222AE5"/>
    <w:rsid w:val="4A4A29BE"/>
    <w:rsid w:val="4A611C74"/>
    <w:rsid w:val="4A930529"/>
    <w:rsid w:val="4A98A845"/>
    <w:rsid w:val="4C874031"/>
    <w:rsid w:val="4D394B3C"/>
    <w:rsid w:val="4D3E03A9"/>
    <w:rsid w:val="4F8CFF9C"/>
    <w:rsid w:val="50AF8679"/>
    <w:rsid w:val="50F1B999"/>
    <w:rsid w:val="5111F7AF"/>
    <w:rsid w:val="526588DE"/>
    <w:rsid w:val="53AE21E5"/>
    <w:rsid w:val="540E0FAD"/>
    <w:rsid w:val="562AB176"/>
    <w:rsid w:val="562BB50C"/>
    <w:rsid w:val="56472A37"/>
    <w:rsid w:val="56F45BF1"/>
    <w:rsid w:val="56F6A05D"/>
    <w:rsid w:val="57059FA0"/>
    <w:rsid w:val="57C939C6"/>
    <w:rsid w:val="5862AC1E"/>
    <w:rsid w:val="58A17001"/>
    <w:rsid w:val="58B7B040"/>
    <w:rsid w:val="58CC1F42"/>
    <w:rsid w:val="5A59DE69"/>
    <w:rsid w:val="5BA05B69"/>
    <w:rsid w:val="5BE4E77F"/>
    <w:rsid w:val="5C27FE89"/>
    <w:rsid w:val="5CEFE0DC"/>
    <w:rsid w:val="5D7C97BC"/>
    <w:rsid w:val="5EFAC264"/>
    <w:rsid w:val="61F8A829"/>
    <w:rsid w:val="62328435"/>
    <w:rsid w:val="63981F7E"/>
    <w:rsid w:val="63CEA4E8"/>
    <w:rsid w:val="64942417"/>
    <w:rsid w:val="64C8B510"/>
    <w:rsid w:val="64D8F3C8"/>
    <w:rsid w:val="67B0E061"/>
    <w:rsid w:val="697EAA1D"/>
    <w:rsid w:val="698E7731"/>
    <w:rsid w:val="6A46F605"/>
    <w:rsid w:val="6A5B51B2"/>
    <w:rsid w:val="6AB2A6D5"/>
    <w:rsid w:val="6B250B80"/>
    <w:rsid w:val="6C92A944"/>
    <w:rsid w:val="6D85CBB2"/>
    <w:rsid w:val="6E935671"/>
    <w:rsid w:val="6F603269"/>
    <w:rsid w:val="6F7C6F9D"/>
    <w:rsid w:val="7006A295"/>
    <w:rsid w:val="70809B53"/>
    <w:rsid w:val="70D80F67"/>
    <w:rsid w:val="71CDDBAB"/>
    <w:rsid w:val="744ED39D"/>
    <w:rsid w:val="78600317"/>
    <w:rsid w:val="78BC1097"/>
    <w:rsid w:val="7BC92A4A"/>
    <w:rsid w:val="7BDE81F3"/>
    <w:rsid w:val="7CE5EEB0"/>
    <w:rsid w:val="7D074BD6"/>
    <w:rsid w:val="7DF7D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BC9F"/>
  <w15:docId w15:val="{81CFFBD7-8FB6-4871-B84E-7B87183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87"/>
  </w:style>
  <w:style w:type="paragraph" w:styleId="Ttulo1">
    <w:name w:val="heading 1"/>
    <w:basedOn w:val="Normal"/>
    <w:next w:val="Normal"/>
    <w:link w:val="Ttulo1Car"/>
    <w:uiPriority w:val="9"/>
    <w:qFormat/>
    <w:rsid w:val="003740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0DD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394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15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FC4"/>
  </w:style>
  <w:style w:type="paragraph" w:styleId="Piedepgina">
    <w:name w:val="footer"/>
    <w:basedOn w:val="Normal"/>
    <w:link w:val="PiedepginaCar"/>
    <w:uiPriority w:val="99"/>
    <w:unhideWhenUsed/>
    <w:rsid w:val="00415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FC4"/>
  </w:style>
  <w:style w:type="paragraph" w:styleId="Prrafodelista">
    <w:name w:val="List Paragraph"/>
    <w:basedOn w:val="Normal"/>
    <w:uiPriority w:val="1"/>
    <w:qFormat/>
    <w:rsid w:val="00F3025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97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A033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4881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Textoindependiente">
    <w:name w:val="Body Text"/>
    <w:basedOn w:val="Normal"/>
    <w:link w:val="TextoindependienteCar"/>
    <w:uiPriority w:val="1"/>
    <w:qFormat/>
    <w:rsid w:val="00E57135"/>
    <w:pPr>
      <w:widowControl w:val="0"/>
      <w:autoSpaceDE w:val="0"/>
      <w:autoSpaceDN w:val="0"/>
      <w:spacing w:after="0" w:line="240" w:lineRule="auto"/>
    </w:pPr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135"/>
    <w:rPr>
      <w:rFonts w:ascii="Times New Roman" w:eastAsia="Times New Roman" w:hAnsi="Times New Roman" w:cs="Times New Roman"/>
      <w:sz w:val="23"/>
      <w:szCs w:val="23"/>
    </w:rPr>
  </w:style>
  <w:style w:type="table" w:styleId="Tablaconcuadrcula">
    <w:name w:val="Table Grid"/>
    <w:basedOn w:val="Tablanormal"/>
    <w:uiPriority w:val="39"/>
    <w:rsid w:val="001E59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84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40D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40DD"/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706F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1706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6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06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3394"/>
    <w:rPr>
      <w:rFonts w:ascii="Times New Roman" w:eastAsiaTheme="majorEastAsia" w:hAnsi="Times New Roman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83394"/>
    <w:pPr>
      <w:spacing w:after="100"/>
      <w:ind w:left="44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D20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vanEspiM/G2-VVS-Proyecto-P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ngelChavarrea/GestionBoletoProyect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g.edu.ec" TargetMode="External"/><Relationship Id="rId1" Type="http://schemas.openxmlformats.org/officeDocument/2006/relationships/hyperlink" Target="http://www.ug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rgVMvkhGJ6n20G11Xgii5NmilA==">AMUW2mWF5SOkuTp9RSZpEuzN8Ti5E5WKOJjUfD4PZnLsLv/KYVCnTVJyqL6bOTIndmhYLxUAqO1uspH0VXxMPFJlriKIA6+Z/6xdSVxbFjKHFyFRIJDK/ahTOGzjTLace4Pnc2B24ARdxS3Ckxyh2Ytvzjky7+MBG0FwlX6q2UqOpd8rL6pOUyZ+dvuiligy/WJSaX5utiKNaHq2hKp6MVFmVfL3IlL8f1FwhlBht87hIi/6BCMcx3Zl6YLC06MMh4I6Pa0InS7NP2WFReZc26hx0cwAIT6OK3FU9iWXTaUv+2uAcu7vxTw1voTJjQsX4kvuOKyNYuFl8y2nqRimte1Wo5Q4kLzUps2Irlw6L6rpFoSjDrEcDhrhji2sLGxoXhwq/joRR8ufgru8IMUxRjmjgkSRPhyvF7BSBG9KO8pe+rf2W+s+8Orx/uC+5Ux2YskkNGJUYLv82xWE8gNt1WMqPiz46xcx2cbuBajwjRUCGBYAzx8zDhaO6gIfgrZaoExseZpLc3SgJgVkgjRn+ovwdohwAQ6HMA/1w75lubIQhp4Kd5/E8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77C38-B3DE-4C0C-A05D-BDD9286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VAN</cp:lastModifiedBy>
  <cp:revision>18</cp:revision>
  <cp:lastPrinted>2023-01-23T04:31:00Z</cp:lastPrinted>
  <dcterms:created xsi:type="dcterms:W3CDTF">2023-03-16T02:14:00Z</dcterms:created>
  <dcterms:modified xsi:type="dcterms:W3CDTF">2023-03-16T05:39:00Z</dcterms:modified>
</cp:coreProperties>
</file>